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51"/>
        <w:tblpPr w:leftFromText="180" w:rightFromText="180" w:vertAnchor="page" w:horzAnchor="margin" w:tblpY="1909"/>
        <w:bidiVisual/>
        <w:tblW w:w="5000" w:type="pct"/>
        <w:tblLook w:val="0480" w:firstRow="0" w:lastRow="0" w:firstColumn="1" w:lastColumn="0" w:noHBand="0" w:noVBand="1"/>
      </w:tblPr>
      <w:tblGrid>
        <w:gridCol w:w="5508"/>
        <w:gridCol w:w="5508"/>
      </w:tblGrid>
      <w:tr w:rsidR="00065B51" w:rsidRPr="00625517" w14:paraId="5453A200" w14:textId="77777777" w:rsidTr="002F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D745E0F" w14:textId="77777777" w:rsidR="00065B51" w:rsidRPr="00625517" w:rsidRDefault="00065B51" w:rsidP="002F2C5E">
            <w:pPr>
              <w:bidi/>
              <w:rPr>
                <w:color w:val="000000" w:themeColor="text1"/>
                <w:rtl/>
              </w:rPr>
            </w:pPr>
            <w:r w:rsidRPr="00625517">
              <w:rPr>
                <w:color w:val="000000" w:themeColor="text1"/>
                <w:rtl/>
              </w:rPr>
              <w:t>الدور في المشروع</w:t>
            </w:r>
          </w:p>
        </w:tc>
        <w:tc>
          <w:tcPr>
            <w:tcW w:w="2500" w:type="pct"/>
          </w:tcPr>
          <w:p w14:paraId="14491FBF" w14:textId="77BD59AC" w:rsidR="00065B51" w:rsidRPr="00625517" w:rsidRDefault="00D93558" w:rsidP="002F2C5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</w:rPr>
              <w:t>{{position}}</w:t>
            </w:r>
          </w:p>
        </w:tc>
      </w:tr>
      <w:tr w:rsidR="002F2C5E" w:rsidRPr="00625517" w14:paraId="05F94BA9" w14:textId="77777777" w:rsidTr="002F2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D54654" w14:textId="5515A65A" w:rsidR="002F2C5E" w:rsidRPr="00625517" w:rsidRDefault="002F2C5E" w:rsidP="002F2C5E">
            <w:pPr>
              <w:rPr>
                <w:rFonts w:hint="cs"/>
                <w:color w:val="000000" w:themeColor="text1"/>
                <w:rtl/>
                <w:lang w:bidi="ar-EG"/>
              </w:rPr>
            </w:pPr>
            <w:r>
              <w:rPr>
                <w:rFonts w:hint="cs"/>
                <w:color w:val="000000" w:themeColor="text1"/>
                <w:rtl/>
                <w:lang w:bidi="ar-EG"/>
              </w:rPr>
              <w:t xml:space="preserve">الاسم                                                                                                        </w:t>
            </w:r>
          </w:p>
        </w:tc>
        <w:tc>
          <w:tcPr>
            <w:tcW w:w="2500" w:type="pct"/>
          </w:tcPr>
          <w:p w14:paraId="4BF80C36" w14:textId="774A69EE" w:rsidR="002F2C5E" w:rsidRDefault="002F2C5E" w:rsidP="002F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                                                                                      {{name}}</w:t>
            </w:r>
          </w:p>
        </w:tc>
      </w:tr>
      <w:tr w:rsidR="002F2C5E" w:rsidRPr="00625517" w14:paraId="594A49D7" w14:textId="77777777" w:rsidTr="002F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8D22783" w14:textId="43FCADB7" w:rsidR="002F2C5E" w:rsidRDefault="002F2C5E" w:rsidP="002F2C5E">
            <w:pPr>
              <w:tabs>
                <w:tab w:val="left" w:pos="4536"/>
              </w:tabs>
              <w:rPr>
                <w:rFonts w:hint="cs"/>
                <w:color w:val="000000" w:themeColor="text1"/>
                <w:rtl/>
                <w:lang w:bidi="ar-EG"/>
              </w:rPr>
            </w:pPr>
            <w:r>
              <w:rPr>
                <w:color w:val="000000" w:themeColor="text1"/>
                <w:lang w:bidi="ar-EG"/>
              </w:rPr>
              <w:tab/>
            </w:r>
            <w:r>
              <w:rPr>
                <w:rFonts w:hint="cs"/>
                <w:color w:val="000000" w:themeColor="text1"/>
                <w:rtl/>
                <w:lang w:bidi="ar-EG"/>
              </w:rPr>
              <w:t>الايميل</w:t>
            </w:r>
          </w:p>
        </w:tc>
        <w:tc>
          <w:tcPr>
            <w:tcW w:w="2500" w:type="pct"/>
          </w:tcPr>
          <w:p w14:paraId="6142C346" w14:textId="2AE7856C" w:rsidR="002F2C5E" w:rsidRDefault="002F2C5E" w:rsidP="002F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                                                                                     {{email}}</w:t>
            </w:r>
          </w:p>
        </w:tc>
      </w:tr>
      <w:tr w:rsidR="002F2C5E" w:rsidRPr="00625517" w14:paraId="41B2B451" w14:textId="77777777" w:rsidTr="002F2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9C8188B" w14:textId="4EAE3558" w:rsidR="002F2C5E" w:rsidRDefault="002F2C5E" w:rsidP="002F2C5E">
            <w:pPr>
              <w:tabs>
                <w:tab w:val="left" w:pos="4536"/>
              </w:tabs>
              <w:jc w:val="right"/>
              <w:rPr>
                <w:rFonts w:hint="cs"/>
                <w:color w:val="000000" w:themeColor="text1"/>
                <w:rtl/>
                <w:lang w:bidi="ar-EG"/>
              </w:rPr>
            </w:pPr>
            <w:r>
              <w:rPr>
                <w:rFonts w:hint="cs"/>
                <w:color w:val="000000" w:themeColor="text1"/>
                <w:rtl/>
                <w:lang w:bidi="ar-EG"/>
              </w:rPr>
              <w:t>رقم الهاتف</w:t>
            </w:r>
          </w:p>
        </w:tc>
        <w:tc>
          <w:tcPr>
            <w:tcW w:w="2500" w:type="pct"/>
          </w:tcPr>
          <w:p w14:paraId="5C6249B6" w14:textId="1B4900A3" w:rsidR="002F2C5E" w:rsidRDefault="002F2C5E" w:rsidP="002F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                                                      {{phone_1}}/{{phone_2}}</w:t>
            </w:r>
          </w:p>
        </w:tc>
      </w:tr>
      <w:tr w:rsidR="00065B51" w:rsidRPr="00625517" w14:paraId="405591C4" w14:textId="77777777" w:rsidTr="002F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77ABC02" w14:textId="77777777" w:rsidR="00065B51" w:rsidRPr="00625517" w:rsidRDefault="00065B51" w:rsidP="002F2C5E">
            <w:pPr>
              <w:bidi/>
              <w:rPr>
                <w:color w:val="000000" w:themeColor="text1"/>
                <w:rtl/>
                <w:lang w:bidi="ar-EG"/>
              </w:rPr>
            </w:pPr>
            <w:r w:rsidRPr="00625517">
              <w:rPr>
                <w:color w:val="000000" w:themeColor="text1"/>
                <w:rtl/>
              </w:rPr>
              <w:t>عدد سنوات الخبرة</w:t>
            </w:r>
          </w:p>
        </w:tc>
        <w:tc>
          <w:tcPr>
            <w:tcW w:w="2500" w:type="pct"/>
          </w:tcPr>
          <w:p w14:paraId="2A8B62AF" w14:textId="7190E5AE" w:rsidR="00065B51" w:rsidRPr="00625517" w:rsidRDefault="00D93558" w:rsidP="002F2C5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</w:rPr>
              <w:t>{{</w:t>
            </w:r>
            <w:proofErr w:type="spellStart"/>
            <w:r w:rsidR="00CA4148" w:rsidRPr="00CA4148">
              <w:rPr>
                <w:b/>
                <w:bCs/>
                <w:color w:val="000000" w:themeColor="text1"/>
              </w:rPr>
              <w:t>professional_experience_in_years</w:t>
            </w:r>
            <w:proofErr w:type="spellEnd"/>
            <w:r>
              <w:rPr>
                <w:b/>
                <w:bCs/>
                <w:color w:val="000000" w:themeColor="text1"/>
              </w:rPr>
              <w:t>}}</w:t>
            </w:r>
          </w:p>
        </w:tc>
      </w:tr>
      <w:tr w:rsidR="00065B51" w:rsidRPr="00625517" w14:paraId="2CB2D3DA" w14:textId="77777777" w:rsidTr="002F2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DC5DCE7" w14:textId="77777777" w:rsidR="00065B51" w:rsidRPr="00625517" w:rsidRDefault="00065B51" w:rsidP="002F2C5E">
            <w:pPr>
              <w:bidi/>
              <w:spacing w:before="96" w:after="96" w:line="256" w:lineRule="auto"/>
              <w:rPr>
                <w:rFonts w:eastAsia="Calibri"/>
                <w:color w:val="000000" w:themeColor="text1"/>
              </w:rPr>
            </w:pPr>
            <w:r w:rsidRPr="00625517">
              <w:rPr>
                <w:rFonts w:eastAsia="Calibri"/>
                <w:color w:val="000000" w:themeColor="text1"/>
                <w:rtl/>
              </w:rPr>
              <w:t xml:space="preserve">المؤهلات المهنية والشهادات والعضويات </w:t>
            </w:r>
          </w:p>
        </w:tc>
        <w:tc>
          <w:tcPr>
            <w:tcW w:w="2500" w:type="pct"/>
          </w:tcPr>
          <w:p w14:paraId="1AB85573" w14:textId="77777777" w:rsidR="00065B51" w:rsidRPr="00625517" w:rsidRDefault="00065B51" w:rsidP="002F2C5E">
            <w:pPr>
              <w:bidi/>
              <w:spacing w:before="96" w:after="96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rtl/>
              </w:rPr>
            </w:pPr>
            <w:r w:rsidRPr="00625517">
              <w:rPr>
                <w:rFonts w:eastAsia="Calibri"/>
                <w:b/>
                <w:bCs/>
                <w:color w:val="000000" w:themeColor="text1"/>
                <w:rtl/>
              </w:rPr>
              <w:t>مجالات المعرفة والمهارات الرئيسية</w:t>
            </w:r>
          </w:p>
        </w:tc>
      </w:tr>
      <w:tr w:rsidR="00065B51" w:rsidRPr="00625517" w14:paraId="47502494" w14:textId="77777777" w:rsidTr="002F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3761913" w14:textId="77777777" w:rsidR="00065B51" w:rsidRPr="00620A41" w:rsidRDefault="00065B51" w:rsidP="002F2C5E">
            <w:pPr>
              <w:spacing w:after="0" w:line="276" w:lineRule="auto"/>
            </w:pPr>
            <w:r w:rsidRPr="00625517">
              <w:t>Academic Qualification</w:t>
            </w:r>
            <w:r>
              <w:t>:</w:t>
            </w:r>
          </w:p>
          <w:p w14:paraId="44ACE7A9" w14:textId="0C5E367D" w:rsidR="00065B51" w:rsidRPr="00F24DAF" w:rsidRDefault="00D93558" w:rsidP="002F2C5E">
            <w:pPr>
              <w:numPr>
                <w:ilvl w:val="0"/>
                <w:numId w:val="34"/>
              </w:numPr>
              <w:spacing w:after="0" w:line="276" w:lineRule="auto"/>
              <w:ind w:left="8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{{education}}</w:t>
            </w:r>
          </w:p>
          <w:p w14:paraId="38401E9A" w14:textId="77777777" w:rsidR="00065B51" w:rsidRPr="00625517" w:rsidRDefault="00065B51" w:rsidP="002F2C5E">
            <w:pPr>
              <w:spacing w:after="0" w:line="276" w:lineRule="auto"/>
              <w:rPr>
                <w:color w:val="000000" w:themeColor="text1"/>
              </w:rPr>
            </w:pPr>
            <w:r w:rsidRPr="00625517">
              <w:t>Courses &amp; Certificates</w:t>
            </w:r>
          </w:p>
          <w:p w14:paraId="64273601" w14:textId="01485685" w:rsidR="00065B51" w:rsidRPr="00625517" w:rsidRDefault="00D93558" w:rsidP="002F2C5E">
            <w:pPr>
              <w:numPr>
                <w:ilvl w:val="0"/>
                <w:numId w:val="34"/>
              </w:numPr>
              <w:suppressAutoHyphens/>
              <w:autoSpaceDN w:val="0"/>
              <w:spacing w:after="0" w:line="276" w:lineRule="auto"/>
              <w:ind w:left="810" w:right="-72"/>
              <w:rPr>
                <w:rFonts w:eastAsia="Sakkal Majalla"/>
                <w:b w:val="0"/>
                <w:bCs w:val="0"/>
                <w:color w:val="000000" w:themeColor="text1"/>
                <w:rtl/>
                <w:lang w:eastAsia="ja-JP"/>
              </w:rPr>
            </w:pPr>
            <w:r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{{certificates}}</w:t>
            </w:r>
            <w:r w:rsidR="00065B51" w:rsidRPr="00625517">
              <w:rPr>
                <w:rFonts w:eastAsia="Sakkal Majalla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2500" w:type="pct"/>
          </w:tcPr>
          <w:p w14:paraId="413AAB99" w14:textId="77777777" w:rsidR="00065B51" w:rsidRPr="00625517" w:rsidRDefault="00065B51" w:rsidP="002F2C5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  <w:r w:rsidRPr="00625517">
              <w:rPr>
                <w:rFonts w:eastAsia="Calibri"/>
                <w:b/>
                <w:bCs/>
                <w:color w:val="000000" w:themeColor="text1"/>
              </w:rPr>
              <w:t>Skills:</w:t>
            </w:r>
          </w:p>
          <w:p w14:paraId="36C1446D" w14:textId="72290C5C" w:rsidR="00065B51" w:rsidRDefault="00065B51" w:rsidP="002F2C5E">
            <w:pPr>
              <w:suppressAutoHyphens/>
              <w:autoSpaceDN w:val="0"/>
              <w:spacing w:after="0"/>
              <w:ind w:left="936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akkal Majalla"/>
                <w:color w:val="000000" w:themeColor="text1"/>
                <w:lang w:eastAsia="ja-JP"/>
              </w:rPr>
            </w:pPr>
          </w:p>
          <w:p w14:paraId="2F6AD175" w14:textId="4471033B" w:rsidR="00065B51" w:rsidRPr="00625517" w:rsidRDefault="00D93558" w:rsidP="002F2C5E">
            <w:pPr>
              <w:numPr>
                <w:ilvl w:val="1"/>
                <w:numId w:val="35"/>
              </w:numPr>
              <w:suppressAutoHyphens/>
              <w:autoSpaceDN w:val="0"/>
              <w:spacing w:after="0"/>
              <w:ind w:left="936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akkal Majalla"/>
                <w:color w:val="000000" w:themeColor="text1"/>
                <w:lang w:eastAsia="ja-JP"/>
              </w:rPr>
            </w:pPr>
            <w:r>
              <w:rPr>
                <w:rFonts w:eastAsia="Sakkal Majalla"/>
                <w:color w:val="000000" w:themeColor="text1"/>
                <w:lang w:eastAsia="ja-JP"/>
              </w:rPr>
              <w:t>{{skills}}</w:t>
            </w:r>
          </w:p>
          <w:p w14:paraId="62B7FC1F" w14:textId="3E95DA7B" w:rsidR="00065B51" w:rsidRPr="0008420A" w:rsidRDefault="00065B51" w:rsidP="002F2C5E">
            <w:pPr>
              <w:suppressAutoHyphens/>
              <w:autoSpaceDN w:val="0"/>
              <w:spacing w:after="0"/>
              <w:ind w:left="720" w:right="-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akkal Majalla"/>
                <w:color w:val="000000" w:themeColor="text1"/>
                <w:rtl/>
                <w:lang w:eastAsia="ja-JP"/>
              </w:rPr>
            </w:pPr>
          </w:p>
        </w:tc>
      </w:tr>
      <w:tr w:rsidR="00065B51" w:rsidRPr="00625517" w14:paraId="1FBA894E" w14:textId="77777777" w:rsidTr="002F2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8980A25" w14:textId="77777777" w:rsidR="00065B51" w:rsidRPr="00E860F4" w:rsidRDefault="00065B51" w:rsidP="002F2C5E">
            <w:pPr>
              <w:spacing w:after="0"/>
              <w:rPr>
                <w:color w:val="000000" w:themeColor="text1"/>
              </w:rPr>
            </w:pPr>
            <w:r w:rsidRPr="00E860F4">
              <w:rPr>
                <w:color w:val="000000" w:themeColor="text1"/>
              </w:rPr>
              <w:t>Experience</w:t>
            </w:r>
          </w:p>
          <w:p w14:paraId="2BCA191D" w14:textId="09397BAE" w:rsidR="00065B51" w:rsidRPr="00CA4148" w:rsidRDefault="00D93558" w:rsidP="002F2C5E">
            <w:pPr>
              <w:numPr>
                <w:ilvl w:val="0"/>
                <w:numId w:val="34"/>
              </w:numPr>
              <w:suppressAutoHyphens/>
              <w:autoSpaceDN w:val="0"/>
              <w:ind w:right="-72"/>
              <w:rPr>
                <w:rFonts w:eastAsia="Sakkal Majalla"/>
                <w:color w:val="000000" w:themeColor="text1"/>
                <w:lang w:eastAsia="ja-JP"/>
              </w:rPr>
            </w:pPr>
            <w:r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{{</w:t>
            </w:r>
            <w:proofErr w:type="spellStart"/>
            <w:r w:rsidR="00CA4148" w:rsidRPr="00CA4148">
              <w:rPr>
                <w:rFonts w:eastAsia="Sakkal Majalla"/>
                <w:color w:val="000000" w:themeColor="text1"/>
                <w:lang w:eastAsia="ja-JP"/>
              </w:rPr>
              <w:t>professional_experience</w:t>
            </w:r>
            <w:proofErr w:type="spellEnd"/>
            <w:r w:rsidRPr="00CA4148"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}}</w:t>
            </w:r>
          </w:p>
          <w:p w14:paraId="781A3044" w14:textId="4F2BED0E" w:rsidR="00065B51" w:rsidRPr="00347CBF" w:rsidRDefault="00065B51" w:rsidP="002F2C5E">
            <w:pPr>
              <w:suppressAutoHyphens/>
              <w:autoSpaceDN w:val="0"/>
              <w:spacing w:after="0"/>
              <w:ind w:left="990" w:right="-72"/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</w:pPr>
          </w:p>
        </w:tc>
      </w:tr>
    </w:tbl>
    <w:p w14:paraId="7D00E840" w14:textId="2B6469D9" w:rsidR="00A01E4F" w:rsidRPr="00983AA4" w:rsidRDefault="00A262C0" w:rsidP="00983AA4">
      <w:pPr>
        <w:rPr>
          <w:rtl/>
        </w:rPr>
      </w:pPr>
      <w:r>
        <w:t xml:space="preserve"> </w:t>
      </w:r>
    </w:p>
    <w:sectPr w:rsidR="00A01E4F" w:rsidRPr="00983AA4" w:rsidSect="001F000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922F6" w14:textId="77777777" w:rsidR="00AB3A18" w:rsidRDefault="00AB3A18" w:rsidP="001F000D">
      <w:pPr>
        <w:spacing w:after="0" w:line="240" w:lineRule="auto"/>
      </w:pPr>
      <w:r>
        <w:separator/>
      </w:r>
    </w:p>
  </w:endnote>
  <w:endnote w:type="continuationSeparator" w:id="0">
    <w:p w14:paraId="40C7A332" w14:textId="77777777" w:rsidR="00AB3A18" w:rsidRDefault="00AB3A18" w:rsidP="001F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XtManal"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BF162" w14:textId="32523E52" w:rsidR="00DA7414" w:rsidRPr="00DA7414" w:rsidRDefault="00DA7414" w:rsidP="00DA7414">
    <w:pPr>
      <w:pStyle w:val="Footer"/>
      <w:pBdr>
        <w:top w:val="single" w:sz="4" w:space="1" w:color="54849A"/>
      </w:pBdr>
      <w:tabs>
        <w:tab w:val="clear" w:pos="4513"/>
        <w:tab w:val="clear" w:pos="9026"/>
        <w:tab w:val="center" w:pos="4320"/>
        <w:tab w:val="right" w:pos="8640"/>
      </w:tabs>
      <w:suppressAutoHyphens/>
      <w:autoSpaceDN w:val="0"/>
      <w:spacing w:before="160"/>
      <w:jc w:val="both"/>
      <w:rPr>
        <w:rFonts w:eastAsia="Calibri"/>
        <w:rtl/>
        <w:lang w:bidi="ar-EG"/>
      </w:rPr>
    </w:pPr>
    <w:r w:rsidRPr="00DA7414">
      <w:rPr>
        <w:rFonts w:eastAsia="Calibri"/>
        <w:rtl/>
      </w:rPr>
      <w:t xml:space="preserve">صفحة </w:t>
    </w:r>
    <w:r w:rsidRPr="00DA7414">
      <w:rPr>
        <w:rFonts w:eastAsia="Calibri"/>
      </w:rPr>
      <w:fldChar w:fldCharType="begin"/>
    </w:r>
    <w:r w:rsidRPr="00DA7414">
      <w:rPr>
        <w:rFonts w:eastAsia="Calibri"/>
        <w:rtl/>
      </w:rPr>
      <w:instrText xml:space="preserve"> </w:instrText>
    </w:r>
    <w:r w:rsidRPr="00DA7414">
      <w:rPr>
        <w:rFonts w:eastAsia="Calibri"/>
      </w:rPr>
      <w:instrText xml:space="preserve">PAGE </w:instrText>
    </w:r>
    <w:r w:rsidRPr="00DA7414">
      <w:rPr>
        <w:rFonts w:eastAsia="Calibri"/>
      </w:rPr>
      <w:fldChar w:fldCharType="separate"/>
    </w:r>
    <w:r w:rsidRPr="00DA7414">
      <w:rPr>
        <w:rFonts w:eastAsia="Calibri"/>
      </w:rPr>
      <w:t>2</w:t>
    </w:r>
    <w:r w:rsidRPr="00DA7414">
      <w:rPr>
        <w:rFonts w:eastAsia="Calibri"/>
      </w:rPr>
      <w:fldChar w:fldCharType="end"/>
    </w:r>
    <w:r w:rsidRPr="00DA7414">
      <w:rPr>
        <w:rFonts w:eastAsia="Calibri"/>
        <w:rtl/>
      </w:rPr>
      <w:t xml:space="preserve"> من </w:t>
    </w:r>
    <w:r w:rsidRPr="00DA7414">
      <w:rPr>
        <w:rFonts w:eastAsia="Calibri"/>
      </w:rPr>
      <w:fldChar w:fldCharType="begin"/>
    </w:r>
    <w:r w:rsidRPr="00DA7414">
      <w:rPr>
        <w:rFonts w:eastAsia="Calibri"/>
        <w:rtl/>
      </w:rPr>
      <w:instrText xml:space="preserve"> </w:instrText>
    </w:r>
    <w:r w:rsidRPr="00DA7414">
      <w:rPr>
        <w:rFonts w:eastAsia="Calibri"/>
      </w:rPr>
      <w:instrText xml:space="preserve">NUMPAGES </w:instrText>
    </w:r>
    <w:r w:rsidRPr="00DA7414">
      <w:rPr>
        <w:rFonts w:eastAsia="Calibri"/>
      </w:rPr>
      <w:fldChar w:fldCharType="separate"/>
    </w:r>
    <w:r w:rsidRPr="00DA7414">
      <w:rPr>
        <w:rFonts w:eastAsia="Calibri"/>
      </w:rPr>
      <w:t>257</w:t>
    </w:r>
    <w:r w:rsidRPr="00DA7414">
      <w:rPr>
        <w:rFonts w:eastAsia="Calibri"/>
      </w:rPr>
      <w:fldChar w:fldCharType="end"/>
    </w:r>
  </w:p>
  <w:p w14:paraId="0D05535F" w14:textId="77777777" w:rsidR="00DA7414" w:rsidRDefault="00DA7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1E99" w14:textId="77777777" w:rsidR="00AB3A18" w:rsidRDefault="00AB3A18" w:rsidP="001F000D">
      <w:pPr>
        <w:spacing w:after="0" w:line="240" w:lineRule="auto"/>
      </w:pPr>
      <w:r>
        <w:separator/>
      </w:r>
    </w:p>
  </w:footnote>
  <w:footnote w:type="continuationSeparator" w:id="0">
    <w:p w14:paraId="53A8892B" w14:textId="77777777" w:rsidR="00AB3A18" w:rsidRDefault="00AB3A18" w:rsidP="001F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0782" w:type="dxa"/>
      <w:tblInd w:w="35" w:type="dxa"/>
      <w:tblBorders>
        <w:bottom w:val="single" w:sz="4" w:space="0" w:color="54849A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634"/>
      <w:gridCol w:w="2148"/>
    </w:tblGrid>
    <w:tr w:rsidR="00DF6C0C" w:rsidRPr="00ED098E" w14:paraId="167E0616" w14:textId="77777777" w:rsidTr="001136AC">
      <w:tc>
        <w:tcPr>
          <w:tcW w:w="897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518D3C08" w14:textId="7A843394" w:rsidR="00DF6C0C" w:rsidRPr="008736D5" w:rsidRDefault="00DF6C0C" w:rsidP="00ED098E">
          <w:pPr>
            <w:pStyle w:val="Header"/>
            <w:rPr>
              <w:b/>
              <w:bCs/>
              <w:sz w:val="24"/>
              <w:szCs w:val="24"/>
            </w:rPr>
          </w:pPr>
        </w:p>
      </w:tc>
      <w:tc>
        <w:tcPr>
          <w:tcW w:w="180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44DA78" w14:textId="77777777" w:rsidR="00DF6C0C" w:rsidRPr="00ED098E" w:rsidRDefault="00DF6C0C" w:rsidP="00DF6C0C">
          <w:pPr>
            <w:pStyle w:val="Header"/>
            <w:jc w:val="right"/>
          </w:pPr>
          <w:r w:rsidRPr="00ED098E">
            <w:rPr>
              <w:noProof/>
              <w:rtl/>
            </w:rPr>
            <w:drawing>
              <wp:inline distT="0" distB="0" distL="0" distR="0" wp14:anchorId="7BBC4152" wp14:editId="0022E400">
                <wp:extent cx="1227417" cy="328470"/>
                <wp:effectExtent l="0" t="0" r="0" b="0"/>
                <wp:docPr id="56" name="Picture 2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t="12375" b="127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17" cy="3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00B69" w14:textId="77777777" w:rsidR="001F000D" w:rsidRDefault="001F0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1F894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FF02D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963C21F8"/>
    <w:styleLink w:val="LFO3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6534B"/>
    <w:multiLevelType w:val="hybridMultilevel"/>
    <w:tmpl w:val="A6DA6F04"/>
    <w:lvl w:ilvl="0" w:tplc="86A4D8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470"/>
    <w:multiLevelType w:val="hybridMultilevel"/>
    <w:tmpl w:val="EEDAC430"/>
    <w:lvl w:ilvl="0" w:tplc="3906245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6C9B"/>
    <w:multiLevelType w:val="hybridMultilevel"/>
    <w:tmpl w:val="C77A3F12"/>
    <w:lvl w:ilvl="0" w:tplc="3294E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92370"/>
    <w:multiLevelType w:val="hybridMultilevel"/>
    <w:tmpl w:val="8038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E3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6667"/>
    <w:multiLevelType w:val="hybridMultilevel"/>
    <w:tmpl w:val="56546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162BB"/>
    <w:multiLevelType w:val="hybridMultilevel"/>
    <w:tmpl w:val="28BE7324"/>
    <w:lvl w:ilvl="0" w:tplc="8864D66E">
      <w:start w:val="1"/>
      <w:numFmt w:val="bullet"/>
      <w:suff w:val="space"/>
      <w:lvlText w:val=""/>
      <w:lvlJc w:val="left"/>
      <w:pPr>
        <w:ind w:left="99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72A53"/>
    <w:multiLevelType w:val="multilevel"/>
    <w:tmpl w:val="F876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9046C"/>
    <w:multiLevelType w:val="hybridMultilevel"/>
    <w:tmpl w:val="BCC69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6225E"/>
    <w:multiLevelType w:val="hybridMultilevel"/>
    <w:tmpl w:val="AA6EC2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/>
        <w:sz w:val="32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6A26E5"/>
    <w:multiLevelType w:val="multilevel"/>
    <w:tmpl w:val="9A24F666"/>
    <w:styleLink w:val="LFO2"/>
    <w:lvl w:ilvl="0">
      <w:numFmt w:val="bullet"/>
      <w:lvlText w:val=""/>
      <w:lvlJc w:val="left"/>
      <w:pPr>
        <w:ind w:left="360" w:hanging="360"/>
      </w:pPr>
      <w:rPr>
        <w:rFonts w:ascii="Wingdings" w:hAnsi="Wingdings" w:cs="Wingdings"/>
        <w:color w:val="B01513"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295149E7"/>
    <w:multiLevelType w:val="hybridMultilevel"/>
    <w:tmpl w:val="D2B4D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94740"/>
    <w:multiLevelType w:val="multilevel"/>
    <w:tmpl w:val="709CB29C"/>
    <w:styleLink w:val="LFO4"/>
    <w:lvl w:ilvl="0">
      <w:numFmt w:val="bullet"/>
      <w:pStyle w:val="TableNormal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162289E"/>
    <w:multiLevelType w:val="multilevel"/>
    <w:tmpl w:val="EDA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008B1"/>
    <w:multiLevelType w:val="hybridMultilevel"/>
    <w:tmpl w:val="4A9C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50A90"/>
    <w:multiLevelType w:val="multilevel"/>
    <w:tmpl w:val="EDCE9458"/>
    <w:styleLink w:val="LFO3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C0000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34FB4F16"/>
    <w:multiLevelType w:val="hybridMultilevel"/>
    <w:tmpl w:val="A3684436"/>
    <w:styleLink w:val="LFO91"/>
    <w:lvl w:ilvl="0" w:tplc="04090001">
      <w:start w:val="1"/>
      <w:numFmt w:val="bullet"/>
      <w:pStyle w:val="Achieveme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F161D"/>
    <w:multiLevelType w:val="multilevel"/>
    <w:tmpl w:val="12EA1EC6"/>
    <w:lvl w:ilvl="0">
      <w:start w:val="1"/>
      <w:numFmt w:val="decimal"/>
      <w:pStyle w:val="Heading1"/>
      <w:suff w:val="nothing"/>
      <w:lvlText w:val="%1"/>
      <w:lvlJc w:val="left"/>
      <w:pPr>
        <w:ind w:left="432" w:hanging="432"/>
      </w:pPr>
      <w:rPr>
        <w:rFonts w:ascii="Sakkal Majalla" w:hAnsi="Sakkal Majalla" w:cs="Sakkal Majalla" w:hint="default"/>
        <w:b w:val="0"/>
        <w:bCs/>
        <w:i w:val="0"/>
        <w:iCs w:val="0"/>
        <w:color w:val="1F4E79" w:themeColor="accent5" w:themeShade="80"/>
        <w:sz w:val="300"/>
        <w:szCs w:val="30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ascii="Sakkal Majalla" w:hAnsi="Sakkal Majalla" w:cs="Sakkal Majalla" w:hint="default"/>
        <w:b/>
        <w:bCs/>
        <w:i w:val="0"/>
        <w:iCs w:val="0"/>
        <w:sz w:val="52"/>
        <w:szCs w:val="5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ascii="Sakkal Majalla" w:hAnsi="Sakkal Majalla" w:cs="Sakkal Majalla" w:hint="default"/>
        <w:b/>
        <w:bCs/>
        <w:i w:val="0"/>
        <w:iCs w:val="0"/>
        <w:sz w:val="40"/>
        <w:szCs w:val="40"/>
        <w:lang w:bidi="ar-S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Sakkal Majalla" w:hAnsi="Sakkal Majalla" w:cs="Sakkal Majalla" w:hint="default"/>
        <w:b/>
        <w:bCs/>
        <w:i w:val="0"/>
        <w:iCs w:val="0"/>
        <w:sz w:val="36"/>
        <w:szCs w:val="3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28369FD"/>
    <w:multiLevelType w:val="hybridMultilevel"/>
    <w:tmpl w:val="EB023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A45FA1"/>
    <w:multiLevelType w:val="multilevel"/>
    <w:tmpl w:val="E5E4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527705"/>
    <w:multiLevelType w:val="hybridMultilevel"/>
    <w:tmpl w:val="1A3E43CA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27395"/>
    <w:multiLevelType w:val="multilevel"/>
    <w:tmpl w:val="EE60691A"/>
    <w:lvl w:ilvl="0">
      <w:start w:val="1"/>
      <w:numFmt w:val="decimal"/>
      <w:pStyle w:val="VLTitl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rPr>
        <w:rFonts w:asciiTheme="majorHAnsi" w:hAnsiTheme="majorHAnsi" w:cs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4546A" w:themeColor="text2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546A" w:themeColor="text2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VLSubject2"/>
      <w:isLgl/>
      <w:lvlText w:val="%1.%2.%3.%4"/>
      <w:lvlJc w:val="left"/>
      <w:pPr>
        <w:ind w:left="1080" w:hanging="720"/>
      </w:pPr>
      <w:rPr>
        <w:rFonts w:asciiTheme="minorHAnsi" w:eastAsiaTheme="majorEastAsia" w:hAnsiTheme="minorHAnsi" w:cstheme="minorHAnsi" w:hint="default"/>
        <w:b/>
        <w:color w:val="2F5496" w:themeColor="accent1" w:themeShade="BF"/>
        <w:sz w:val="24"/>
      </w:rPr>
    </w:lvl>
    <w:lvl w:ilvl="4">
      <w:start w:val="1"/>
      <w:numFmt w:val="decimal"/>
      <w:pStyle w:val="VLSubject3"/>
      <w:isLgl/>
      <w:lvlText w:val="%1.%2.%3.%4.%5"/>
      <w:lvlJc w:val="left"/>
      <w:pPr>
        <w:ind w:left="1728" w:hanging="1368"/>
      </w:pPr>
      <w:rPr>
        <w:rFonts w:asciiTheme="minorHAnsi" w:eastAsiaTheme="majorEastAsia" w:hAnsiTheme="minorHAnsi" w:cstheme="minorHAnsi" w:hint="default"/>
        <w:b/>
        <w:color w:val="2F5496" w:themeColor="accent1" w:themeShade="BF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</w:abstractNum>
  <w:abstractNum w:abstractNumId="24" w15:restartNumberingAfterBreak="0">
    <w:nsid w:val="4FA65034"/>
    <w:multiLevelType w:val="hybridMultilevel"/>
    <w:tmpl w:val="3552D6C6"/>
    <w:lvl w:ilvl="0" w:tplc="7FB00D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D7AC5"/>
    <w:multiLevelType w:val="multilevel"/>
    <w:tmpl w:val="52A6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C4B9A"/>
    <w:multiLevelType w:val="multilevel"/>
    <w:tmpl w:val="37144B62"/>
    <w:styleLink w:val="LFO9"/>
    <w:lvl w:ilvl="0">
      <w:numFmt w:val="bullet"/>
      <w:pStyle w:val="bulletedlist"/>
      <w:lvlText w:val=""/>
      <w:lvlJc w:val="left"/>
      <w:pPr>
        <w:ind w:left="468" w:hanging="288"/>
      </w:pPr>
      <w:rPr>
        <w:rFonts w:ascii="Symbol" w:hAnsi="Symbol"/>
        <w:b w:val="0"/>
        <w:i w:val="0"/>
        <w:color w:val="808080"/>
        <w:sz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AFC3E2B"/>
    <w:multiLevelType w:val="multilevel"/>
    <w:tmpl w:val="7E16971E"/>
    <w:styleLink w:val="LFO5"/>
    <w:lvl w:ilvl="0">
      <w:numFmt w:val="bullet"/>
      <w:lvlText w:val=""/>
      <w:lvlJc w:val="left"/>
      <w:pPr>
        <w:ind w:left="245" w:hanging="245"/>
      </w:pPr>
      <w:rPr>
        <w:rFonts w:ascii="Wingdings" w:hAnsi="Wingding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 w15:restartNumberingAfterBreak="0">
    <w:nsid w:val="690C4D17"/>
    <w:multiLevelType w:val="hybridMultilevel"/>
    <w:tmpl w:val="BAD2B3D0"/>
    <w:lvl w:ilvl="0" w:tplc="AE8CB2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716B4C"/>
    <w:multiLevelType w:val="hybridMultilevel"/>
    <w:tmpl w:val="2D34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5AEA"/>
    <w:multiLevelType w:val="multilevel"/>
    <w:tmpl w:val="2266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CB511F"/>
    <w:multiLevelType w:val="hybridMultilevel"/>
    <w:tmpl w:val="375E6CEE"/>
    <w:lvl w:ilvl="0" w:tplc="3294E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090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sz w:val="3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1C23C5"/>
    <w:multiLevelType w:val="multilevel"/>
    <w:tmpl w:val="0A908326"/>
    <w:styleLink w:val="LFO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b/>
        <w:i w:val="0"/>
        <w:color w:val="B0151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A4E99"/>
    <w:multiLevelType w:val="hybridMultilevel"/>
    <w:tmpl w:val="90F0DA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C974F1"/>
    <w:multiLevelType w:val="hybridMultilevel"/>
    <w:tmpl w:val="2B8272CA"/>
    <w:styleLink w:val="LFO5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646141">
    <w:abstractNumId w:val="2"/>
  </w:num>
  <w:num w:numId="2" w16cid:durableId="1843933491">
    <w:abstractNumId w:val="34"/>
  </w:num>
  <w:num w:numId="3" w16cid:durableId="1019967811">
    <w:abstractNumId w:val="18"/>
  </w:num>
  <w:num w:numId="4" w16cid:durableId="334308456">
    <w:abstractNumId w:val="0"/>
  </w:num>
  <w:num w:numId="5" w16cid:durableId="2084332451">
    <w:abstractNumId w:val="17"/>
  </w:num>
  <w:num w:numId="6" w16cid:durableId="1372850515">
    <w:abstractNumId w:val="27"/>
  </w:num>
  <w:num w:numId="7" w16cid:durableId="1459421276">
    <w:abstractNumId w:val="26"/>
  </w:num>
  <w:num w:numId="8" w16cid:durableId="1047488101">
    <w:abstractNumId w:val="12"/>
  </w:num>
  <w:num w:numId="9" w16cid:durableId="892079165">
    <w:abstractNumId w:val="19"/>
  </w:num>
  <w:num w:numId="10" w16cid:durableId="200167759">
    <w:abstractNumId w:val="14"/>
  </w:num>
  <w:num w:numId="11" w16cid:durableId="2045055584">
    <w:abstractNumId w:val="32"/>
  </w:num>
  <w:num w:numId="12" w16cid:durableId="349140496">
    <w:abstractNumId w:val="1"/>
  </w:num>
  <w:num w:numId="13" w16cid:durableId="1470319066">
    <w:abstractNumId w:val="23"/>
  </w:num>
  <w:num w:numId="14" w16cid:durableId="1546142438">
    <w:abstractNumId w:val="3"/>
  </w:num>
  <w:num w:numId="15" w16cid:durableId="1986860734">
    <w:abstractNumId w:val="31"/>
  </w:num>
  <w:num w:numId="16" w16cid:durableId="148909446">
    <w:abstractNumId w:val="13"/>
  </w:num>
  <w:num w:numId="17" w16cid:durableId="445195374">
    <w:abstractNumId w:val="24"/>
  </w:num>
  <w:num w:numId="18" w16cid:durableId="905644841">
    <w:abstractNumId w:val="11"/>
  </w:num>
  <w:num w:numId="19" w16cid:durableId="2065059226">
    <w:abstractNumId w:val="20"/>
  </w:num>
  <w:num w:numId="20" w16cid:durableId="986275781">
    <w:abstractNumId w:val="5"/>
  </w:num>
  <w:num w:numId="21" w16cid:durableId="785974867">
    <w:abstractNumId w:val="28"/>
  </w:num>
  <w:num w:numId="22" w16cid:durableId="879560228">
    <w:abstractNumId w:val="16"/>
  </w:num>
  <w:num w:numId="23" w16cid:durableId="2046442773">
    <w:abstractNumId w:val="4"/>
  </w:num>
  <w:num w:numId="24" w16cid:durableId="1420368134">
    <w:abstractNumId w:val="10"/>
  </w:num>
  <w:num w:numId="25" w16cid:durableId="317878306">
    <w:abstractNumId w:val="33"/>
  </w:num>
  <w:num w:numId="26" w16cid:durableId="1447891194">
    <w:abstractNumId w:val="22"/>
  </w:num>
  <w:num w:numId="27" w16cid:durableId="1131174825">
    <w:abstractNumId w:val="7"/>
  </w:num>
  <w:num w:numId="28" w16cid:durableId="1442846684">
    <w:abstractNumId w:val="29"/>
  </w:num>
  <w:num w:numId="29" w16cid:durableId="401829154">
    <w:abstractNumId w:val="15"/>
  </w:num>
  <w:num w:numId="30" w16cid:durableId="1817333097">
    <w:abstractNumId w:val="30"/>
  </w:num>
  <w:num w:numId="31" w16cid:durableId="940524543">
    <w:abstractNumId w:val="9"/>
  </w:num>
  <w:num w:numId="32" w16cid:durableId="1238974242">
    <w:abstractNumId w:val="25"/>
  </w:num>
  <w:num w:numId="33" w16cid:durableId="1377510879">
    <w:abstractNumId w:val="21"/>
  </w:num>
  <w:num w:numId="34" w16cid:durableId="1886792716">
    <w:abstractNumId w:val="8"/>
  </w:num>
  <w:num w:numId="35" w16cid:durableId="81298541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0C9"/>
    <w:rsid w:val="00003FA5"/>
    <w:rsid w:val="00006DB8"/>
    <w:rsid w:val="000074E4"/>
    <w:rsid w:val="0001191B"/>
    <w:rsid w:val="0001229A"/>
    <w:rsid w:val="000203EF"/>
    <w:rsid w:val="00021E99"/>
    <w:rsid w:val="00021F45"/>
    <w:rsid w:val="0002228E"/>
    <w:rsid w:val="00026C09"/>
    <w:rsid w:val="0003563F"/>
    <w:rsid w:val="00035A01"/>
    <w:rsid w:val="00035D54"/>
    <w:rsid w:val="00035E0E"/>
    <w:rsid w:val="00037512"/>
    <w:rsid w:val="00042162"/>
    <w:rsid w:val="0004335C"/>
    <w:rsid w:val="00044572"/>
    <w:rsid w:val="00050762"/>
    <w:rsid w:val="000510EE"/>
    <w:rsid w:val="00053C8E"/>
    <w:rsid w:val="00065B51"/>
    <w:rsid w:val="00066371"/>
    <w:rsid w:val="00066CAE"/>
    <w:rsid w:val="00067073"/>
    <w:rsid w:val="00070938"/>
    <w:rsid w:val="000715DC"/>
    <w:rsid w:val="00071768"/>
    <w:rsid w:val="000718EC"/>
    <w:rsid w:val="00073225"/>
    <w:rsid w:val="00073F69"/>
    <w:rsid w:val="000747C5"/>
    <w:rsid w:val="000752CF"/>
    <w:rsid w:val="0008264C"/>
    <w:rsid w:val="00083106"/>
    <w:rsid w:val="00087322"/>
    <w:rsid w:val="000906BD"/>
    <w:rsid w:val="000A2454"/>
    <w:rsid w:val="000A2E11"/>
    <w:rsid w:val="000A3C0B"/>
    <w:rsid w:val="000A48BE"/>
    <w:rsid w:val="000A6A0E"/>
    <w:rsid w:val="000A6FDD"/>
    <w:rsid w:val="000B1606"/>
    <w:rsid w:val="000B23A7"/>
    <w:rsid w:val="000B63F1"/>
    <w:rsid w:val="000B772A"/>
    <w:rsid w:val="000C0374"/>
    <w:rsid w:val="000C072D"/>
    <w:rsid w:val="000C2D47"/>
    <w:rsid w:val="000C3A4D"/>
    <w:rsid w:val="000D0998"/>
    <w:rsid w:val="000D0A05"/>
    <w:rsid w:val="000E3D23"/>
    <w:rsid w:val="000F0A5B"/>
    <w:rsid w:val="000F6A8B"/>
    <w:rsid w:val="00102309"/>
    <w:rsid w:val="00103052"/>
    <w:rsid w:val="00105CE5"/>
    <w:rsid w:val="0011180E"/>
    <w:rsid w:val="00111F86"/>
    <w:rsid w:val="001136AC"/>
    <w:rsid w:val="001142D3"/>
    <w:rsid w:val="00114AC7"/>
    <w:rsid w:val="00116D4C"/>
    <w:rsid w:val="00117B38"/>
    <w:rsid w:val="00141299"/>
    <w:rsid w:val="00144906"/>
    <w:rsid w:val="00146021"/>
    <w:rsid w:val="0014768E"/>
    <w:rsid w:val="00152884"/>
    <w:rsid w:val="0015290B"/>
    <w:rsid w:val="00155F9A"/>
    <w:rsid w:val="001562D0"/>
    <w:rsid w:val="00156713"/>
    <w:rsid w:val="0016309D"/>
    <w:rsid w:val="00163A49"/>
    <w:rsid w:val="00164786"/>
    <w:rsid w:val="0017074A"/>
    <w:rsid w:val="00172EB7"/>
    <w:rsid w:val="001731F7"/>
    <w:rsid w:val="00176244"/>
    <w:rsid w:val="00177053"/>
    <w:rsid w:val="00181553"/>
    <w:rsid w:val="00181FFA"/>
    <w:rsid w:val="00182364"/>
    <w:rsid w:val="001823D2"/>
    <w:rsid w:val="00187871"/>
    <w:rsid w:val="00191A94"/>
    <w:rsid w:val="001946B4"/>
    <w:rsid w:val="00196BCE"/>
    <w:rsid w:val="00196D62"/>
    <w:rsid w:val="001A0624"/>
    <w:rsid w:val="001A1ED0"/>
    <w:rsid w:val="001A37F9"/>
    <w:rsid w:val="001A5CDD"/>
    <w:rsid w:val="001B3442"/>
    <w:rsid w:val="001B3B79"/>
    <w:rsid w:val="001B61E6"/>
    <w:rsid w:val="001B6762"/>
    <w:rsid w:val="001B6C19"/>
    <w:rsid w:val="001B76F7"/>
    <w:rsid w:val="001C1C57"/>
    <w:rsid w:val="001C2CC1"/>
    <w:rsid w:val="001C3242"/>
    <w:rsid w:val="001C5B94"/>
    <w:rsid w:val="001C6F62"/>
    <w:rsid w:val="001C7097"/>
    <w:rsid w:val="001C7578"/>
    <w:rsid w:val="001D2DBF"/>
    <w:rsid w:val="001D4D6C"/>
    <w:rsid w:val="001D5587"/>
    <w:rsid w:val="001D5FC7"/>
    <w:rsid w:val="001E11C6"/>
    <w:rsid w:val="001E289F"/>
    <w:rsid w:val="001E2A3F"/>
    <w:rsid w:val="001E4C7B"/>
    <w:rsid w:val="001E6892"/>
    <w:rsid w:val="001E6D46"/>
    <w:rsid w:val="001F000D"/>
    <w:rsid w:val="001F1A6F"/>
    <w:rsid w:val="001F6D00"/>
    <w:rsid w:val="001F75E2"/>
    <w:rsid w:val="0020004B"/>
    <w:rsid w:val="00205EC5"/>
    <w:rsid w:val="00205EDF"/>
    <w:rsid w:val="002063B4"/>
    <w:rsid w:val="0022027D"/>
    <w:rsid w:val="0022092C"/>
    <w:rsid w:val="00221197"/>
    <w:rsid w:val="00223F75"/>
    <w:rsid w:val="0022539A"/>
    <w:rsid w:val="002261D1"/>
    <w:rsid w:val="00230A43"/>
    <w:rsid w:val="00232C8B"/>
    <w:rsid w:val="00234613"/>
    <w:rsid w:val="00236A00"/>
    <w:rsid w:val="0023762A"/>
    <w:rsid w:val="00237A02"/>
    <w:rsid w:val="00240431"/>
    <w:rsid w:val="00240720"/>
    <w:rsid w:val="002435AC"/>
    <w:rsid w:val="00245F1B"/>
    <w:rsid w:val="002523A3"/>
    <w:rsid w:val="00253455"/>
    <w:rsid w:val="00261FFC"/>
    <w:rsid w:val="00262857"/>
    <w:rsid w:val="00263570"/>
    <w:rsid w:val="00271D3A"/>
    <w:rsid w:val="00272790"/>
    <w:rsid w:val="002745A4"/>
    <w:rsid w:val="00276236"/>
    <w:rsid w:val="002762BD"/>
    <w:rsid w:val="0027688B"/>
    <w:rsid w:val="002815D9"/>
    <w:rsid w:val="00281D59"/>
    <w:rsid w:val="00282DEB"/>
    <w:rsid w:val="00283CD3"/>
    <w:rsid w:val="00290E8D"/>
    <w:rsid w:val="0029285F"/>
    <w:rsid w:val="00292BCC"/>
    <w:rsid w:val="00296AF4"/>
    <w:rsid w:val="00296B99"/>
    <w:rsid w:val="002A1989"/>
    <w:rsid w:val="002A3933"/>
    <w:rsid w:val="002A4111"/>
    <w:rsid w:val="002A447B"/>
    <w:rsid w:val="002A44A2"/>
    <w:rsid w:val="002A7E25"/>
    <w:rsid w:val="002B1CE3"/>
    <w:rsid w:val="002B5366"/>
    <w:rsid w:val="002B5703"/>
    <w:rsid w:val="002B58BC"/>
    <w:rsid w:val="002B68D7"/>
    <w:rsid w:val="002B6B50"/>
    <w:rsid w:val="002B776D"/>
    <w:rsid w:val="002C103A"/>
    <w:rsid w:val="002C240F"/>
    <w:rsid w:val="002C50BD"/>
    <w:rsid w:val="002C5E4D"/>
    <w:rsid w:val="002D13E6"/>
    <w:rsid w:val="002D1B13"/>
    <w:rsid w:val="002D2156"/>
    <w:rsid w:val="002D543D"/>
    <w:rsid w:val="002D5440"/>
    <w:rsid w:val="002E56AD"/>
    <w:rsid w:val="002F1D48"/>
    <w:rsid w:val="002F2C5E"/>
    <w:rsid w:val="002F3CB8"/>
    <w:rsid w:val="002F4917"/>
    <w:rsid w:val="002F599D"/>
    <w:rsid w:val="003002CB"/>
    <w:rsid w:val="00300324"/>
    <w:rsid w:val="003020DF"/>
    <w:rsid w:val="00305CC4"/>
    <w:rsid w:val="0030721A"/>
    <w:rsid w:val="00311A3E"/>
    <w:rsid w:val="0031412F"/>
    <w:rsid w:val="003143AA"/>
    <w:rsid w:val="003158E6"/>
    <w:rsid w:val="00316381"/>
    <w:rsid w:val="00322076"/>
    <w:rsid w:val="0032352F"/>
    <w:rsid w:val="003311A8"/>
    <w:rsid w:val="00335EA1"/>
    <w:rsid w:val="00336415"/>
    <w:rsid w:val="003430F8"/>
    <w:rsid w:val="0034772D"/>
    <w:rsid w:val="003516E1"/>
    <w:rsid w:val="00354463"/>
    <w:rsid w:val="00357328"/>
    <w:rsid w:val="00360D9D"/>
    <w:rsid w:val="00362A0A"/>
    <w:rsid w:val="00362EB6"/>
    <w:rsid w:val="00365DBA"/>
    <w:rsid w:val="00366E10"/>
    <w:rsid w:val="00367315"/>
    <w:rsid w:val="00367DED"/>
    <w:rsid w:val="0037114B"/>
    <w:rsid w:val="00371A31"/>
    <w:rsid w:val="00372A8A"/>
    <w:rsid w:val="003742AE"/>
    <w:rsid w:val="00374B45"/>
    <w:rsid w:val="003763BF"/>
    <w:rsid w:val="00377C4B"/>
    <w:rsid w:val="00380DCC"/>
    <w:rsid w:val="00382AAD"/>
    <w:rsid w:val="00383923"/>
    <w:rsid w:val="00383A0F"/>
    <w:rsid w:val="00391DD1"/>
    <w:rsid w:val="00391FB6"/>
    <w:rsid w:val="00395B5A"/>
    <w:rsid w:val="003A3DBD"/>
    <w:rsid w:val="003A5765"/>
    <w:rsid w:val="003B3484"/>
    <w:rsid w:val="003C039F"/>
    <w:rsid w:val="003C0E11"/>
    <w:rsid w:val="003C32F3"/>
    <w:rsid w:val="003C7345"/>
    <w:rsid w:val="003D487D"/>
    <w:rsid w:val="003D5126"/>
    <w:rsid w:val="003D6512"/>
    <w:rsid w:val="003E26CE"/>
    <w:rsid w:val="003E7767"/>
    <w:rsid w:val="003F3CC0"/>
    <w:rsid w:val="003F55B1"/>
    <w:rsid w:val="00405C55"/>
    <w:rsid w:val="00407792"/>
    <w:rsid w:val="004137CD"/>
    <w:rsid w:val="004205E6"/>
    <w:rsid w:val="0042179B"/>
    <w:rsid w:val="00421C5F"/>
    <w:rsid w:val="00426F87"/>
    <w:rsid w:val="004277F8"/>
    <w:rsid w:val="00427E23"/>
    <w:rsid w:val="0043252B"/>
    <w:rsid w:val="00436D35"/>
    <w:rsid w:val="00437D73"/>
    <w:rsid w:val="00440617"/>
    <w:rsid w:val="00441406"/>
    <w:rsid w:val="00441A32"/>
    <w:rsid w:val="00442135"/>
    <w:rsid w:val="00443492"/>
    <w:rsid w:val="00450E44"/>
    <w:rsid w:val="0045288A"/>
    <w:rsid w:val="00453B93"/>
    <w:rsid w:val="0045678D"/>
    <w:rsid w:val="00460206"/>
    <w:rsid w:val="00461DC6"/>
    <w:rsid w:val="00471293"/>
    <w:rsid w:val="00472EE1"/>
    <w:rsid w:val="00477AF6"/>
    <w:rsid w:val="004856EF"/>
    <w:rsid w:val="004865A7"/>
    <w:rsid w:val="00493161"/>
    <w:rsid w:val="004949C1"/>
    <w:rsid w:val="00496909"/>
    <w:rsid w:val="004977EA"/>
    <w:rsid w:val="004A1E60"/>
    <w:rsid w:val="004A368F"/>
    <w:rsid w:val="004A551E"/>
    <w:rsid w:val="004A6EE2"/>
    <w:rsid w:val="004B06E7"/>
    <w:rsid w:val="004B6CDA"/>
    <w:rsid w:val="004C0285"/>
    <w:rsid w:val="004C05C3"/>
    <w:rsid w:val="004C12AA"/>
    <w:rsid w:val="004C330D"/>
    <w:rsid w:val="004C428C"/>
    <w:rsid w:val="004C747C"/>
    <w:rsid w:val="004D2B35"/>
    <w:rsid w:val="004D4673"/>
    <w:rsid w:val="004D59DA"/>
    <w:rsid w:val="004D6601"/>
    <w:rsid w:val="004D6843"/>
    <w:rsid w:val="004E0D2A"/>
    <w:rsid w:val="004E5ABD"/>
    <w:rsid w:val="004F0EAA"/>
    <w:rsid w:val="004F2F1A"/>
    <w:rsid w:val="004F4610"/>
    <w:rsid w:val="004F4EA0"/>
    <w:rsid w:val="005002BA"/>
    <w:rsid w:val="00500CD1"/>
    <w:rsid w:val="0050152B"/>
    <w:rsid w:val="00503F31"/>
    <w:rsid w:val="00506035"/>
    <w:rsid w:val="005069CC"/>
    <w:rsid w:val="005078FB"/>
    <w:rsid w:val="005112A3"/>
    <w:rsid w:val="005121C3"/>
    <w:rsid w:val="00514586"/>
    <w:rsid w:val="00526FD9"/>
    <w:rsid w:val="00527BF8"/>
    <w:rsid w:val="00544668"/>
    <w:rsid w:val="00544BB1"/>
    <w:rsid w:val="00547233"/>
    <w:rsid w:val="00550794"/>
    <w:rsid w:val="005512C9"/>
    <w:rsid w:val="00551895"/>
    <w:rsid w:val="00554B53"/>
    <w:rsid w:val="00557147"/>
    <w:rsid w:val="005606AB"/>
    <w:rsid w:val="00561675"/>
    <w:rsid w:val="005624E8"/>
    <w:rsid w:val="00565019"/>
    <w:rsid w:val="00566222"/>
    <w:rsid w:val="00567ECE"/>
    <w:rsid w:val="00567F1E"/>
    <w:rsid w:val="00574000"/>
    <w:rsid w:val="0058404B"/>
    <w:rsid w:val="005855B2"/>
    <w:rsid w:val="00585B4C"/>
    <w:rsid w:val="00596E17"/>
    <w:rsid w:val="005A2D19"/>
    <w:rsid w:val="005A453F"/>
    <w:rsid w:val="005A60D9"/>
    <w:rsid w:val="005B11F6"/>
    <w:rsid w:val="005B12D3"/>
    <w:rsid w:val="005B1B78"/>
    <w:rsid w:val="005B241C"/>
    <w:rsid w:val="005B2C8C"/>
    <w:rsid w:val="005B3D66"/>
    <w:rsid w:val="005B5FBF"/>
    <w:rsid w:val="005B6118"/>
    <w:rsid w:val="005B70AE"/>
    <w:rsid w:val="005B7FE4"/>
    <w:rsid w:val="005C0333"/>
    <w:rsid w:val="005C06DE"/>
    <w:rsid w:val="005C5CA7"/>
    <w:rsid w:val="005C5FB3"/>
    <w:rsid w:val="005C698B"/>
    <w:rsid w:val="005C7779"/>
    <w:rsid w:val="005D1E41"/>
    <w:rsid w:val="005D4B20"/>
    <w:rsid w:val="005D4C6A"/>
    <w:rsid w:val="005D57CE"/>
    <w:rsid w:val="005D5E49"/>
    <w:rsid w:val="005F3A67"/>
    <w:rsid w:val="005F3B7C"/>
    <w:rsid w:val="005F4E8E"/>
    <w:rsid w:val="005F6B53"/>
    <w:rsid w:val="005F6FA5"/>
    <w:rsid w:val="005F7B55"/>
    <w:rsid w:val="00601758"/>
    <w:rsid w:val="00601A4A"/>
    <w:rsid w:val="00602A67"/>
    <w:rsid w:val="00610DB3"/>
    <w:rsid w:val="00612F8B"/>
    <w:rsid w:val="00613A7B"/>
    <w:rsid w:val="00614D51"/>
    <w:rsid w:val="00615F9A"/>
    <w:rsid w:val="006178FC"/>
    <w:rsid w:val="0062262A"/>
    <w:rsid w:val="00625D98"/>
    <w:rsid w:val="00630798"/>
    <w:rsid w:val="0063343B"/>
    <w:rsid w:val="006359FE"/>
    <w:rsid w:val="00635AC1"/>
    <w:rsid w:val="00637C92"/>
    <w:rsid w:val="00644681"/>
    <w:rsid w:val="00644908"/>
    <w:rsid w:val="006465F3"/>
    <w:rsid w:val="00647614"/>
    <w:rsid w:val="00650736"/>
    <w:rsid w:val="0065107B"/>
    <w:rsid w:val="00654AA8"/>
    <w:rsid w:val="006577FA"/>
    <w:rsid w:val="00662472"/>
    <w:rsid w:val="006635F2"/>
    <w:rsid w:val="00663646"/>
    <w:rsid w:val="006639D8"/>
    <w:rsid w:val="006643BE"/>
    <w:rsid w:val="00667930"/>
    <w:rsid w:val="0067166A"/>
    <w:rsid w:val="00671BFF"/>
    <w:rsid w:val="00672952"/>
    <w:rsid w:val="00673E6F"/>
    <w:rsid w:val="006769EA"/>
    <w:rsid w:val="00676B6E"/>
    <w:rsid w:val="00677407"/>
    <w:rsid w:val="006818C0"/>
    <w:rsid w:val="0068432D"/>
    <w:rsid w:val="0068443E"/>
    <w:rsid w:val="00685B06"/>
    <w:rsid w:val="00692E63"/>
    <w:rsid w:val="006960C3"/>
    <w:rsid w:val="00696954"/>
    <w:rsid w:val="00696C1A"/>
    <w:rsid w:val="00697291"/>
    <w:rsid w:val="006A1F11"/>
    <w:rsid w:val="006A5F0C"/>
    <w:rsid w:val="006A794E"/>
    <w:rsid w:val="006A7C71"/>
    <w:rsid w:val="006B315A"/>
    <w:rsid w:val="006B55C7"/>
    <w:rsid w:val="006C2F80"/>
    <w:rsid w:val="006C4862"/>
    <w:rsid w:val="006C69DC"/>
    <w:rsid w:val="006C7CD9"/>
    <w:rsid w:val="006D3047"/>
    <w:rsid w:val="006D3EFE"/>
    <w:rsid w:val="006D3FD2"/>
    <w:rsid w:val="006D5031"/>
    <w:rsid w:val="006E068A"/>
    <w:rsid w:val="006E2841"/>
    <w:rsid w:val="006E3BC2"/>
    <w:rsid w:val="006E6C64"/>
    <w:rsid w:val="006F153F"/>
    <w:rsid w:val="006F1646"/>
    <w:rsid w:val="006F3F1F"/>
    <w:rsid w:val="007016C7"/>
    <w:rsid w:val="00706DD3"/>
    <w:rsid w:val="00707130"/>
    <w:rsid w:val="007111A3"/>
    <w:rsid w:val="00712597"/>
    <w:rsid w:val="0071560D"/>
    <w:rsid w:val="007171D3"/>
    <w:rsid w:val="00717AB4"/>
    <w:rsid w:val="00723B4F"/>
    <w:rsid w:val="00724B97"/>
    <w:rsid w:val="00726BC6"/>
    <w:rsid w:val="00727737"/>
    <w:rsid w:val="00731971"/>
    <w:rsid w:val="007338BA"/>
    <w:rsid w:val="00736926"/>
    <w:rsid w:val="007402C7"/>
    <w:rsid w:val="00740E3D"/>
    <w:rsid w:val="00742334"/>
    <w:rsid w:val="00743336"/>
    <w:rsid w:val="00743B0C"/>
    <w:rsid w:val="0074594A"/>
    <w:rsid w:val="00750E08"/>
    <w:rsid w:val="007661C3"/>
    <w:rsid w:val="00767B55"/>
    <w:rsid w:val="0077717B"/>
    <w:rsid w:val="00781A2E"/>
    <w:rsid w:val="00786880"/>
    <w:rsid w:val="007903E3"/>
    <w:rsid w:val="0079140B"/>
    <w:rsid w:val="007940C9"/>
    <w:rsid w:val="00794500"/>
    <w:rsid w:val="007948B4"/>
    <w:rsid w:val="007949AA"/>
    <w:rsid w:val="0079513A"/>
    <w:rsid w:val="007A11C2"/>
    <w:rsid w:val="007A660E"/>
    <w:rsid w:val="007A6C9A"/>
    <w:rsid w:val="007A75DF"/>
    <w:rsid w:val="007A7E1B"/>
    <w:rsid w:val="007A7E84"/>
    <w:rsid w:val="007B2E6B"/>
    <w:rsid w:val="007B4C78"/>
    <w:rsid w:val="007C0764"/>
    <w:rsid w:val="007D4200"/>
    <w:rsid w:val="007D54C7"/>
    <w:rsid w:val="007E4172"/>
    <w:rsid w:val="007E63D4"/>
    <w:rsid w:val="007E6B71"/>
    <w:rsid w:val="007F039E"/>
    <w:rsid w:val="007F0E96"/>
    <w:rsid w:val="007F1975"/>
    <w:rsid w:val="007F2B15"/>
    <w:rsid w:val="00800580"/>
    <w:rsid w:val="00801ABB"/>
    <w:rsid w:val="008044A1"/>
    <w:rsid w:val="00804B6C"/>
    <w:rsid w:val="0080685C"/>
    <w:rsid w:val="008112E7"/>
    <w:rsid w:val="008131C5"/>
    <w:rsid w:val="00814527"/>
    <w:rsid w:val="008202A5"/>
    <w:rsid w:val="00821C0C"/>
    <w:rsid w:val="00822580"/>
    <w:rsid w:val="0082323C"/>
    <w:rsid w:val="008304F3"/>
    <w:rsid w:val="00830537"/>
    <w:rsid w:val="00831A24"/>
    <w:rsid w:val="00831D43"/>
    <w:rsid w:val="00833DA5"/>
    <w:rsid w:val="008424FE"/>
    <w:rsid w:val="00847DA7"/>
    <w:rsid w:val="00847FDB"/>
    <w:rsid w:val="008502B8"/>
    <w:rsid w:val="00852F77"/>
    <w:rsid w:val="008560AE"/>
    <w:rsid w:val="008609B4"/>
    <w:rsid w:val="00860A6A"/>
    <w:rsid w:val="00866C91"/>
    <w:rsid w:val="008736D5"/>
    <w:rsid w:val="0087642C"/>
    <w:rsid w:val="00876EC3"/>
    <w:rsid w:val="00882264"/>
    <w:rsid w:val="008843FD"/>
    <w:rsid w:val="00884758"/>
    <w:rsid w:val="00885B49"/>
    <w:rsid w:val="00886341"/>
    <w:rsid w:val="008865EB"/>
    <w:rsid w:val="00886E62"/>
    <w:rsid w:val="0089058D"/>
    <w:rsid w:val="0089595E"/>
    <w:rsid w:val="00897688"/>
    <w:rsid w:val="008A14D3"/>
    <w:rsid w:val="008A3688"/>
    <w:rsid w:val="008A4288"/>
    <w:rsid w:val="008A4BCA"/>
    <w:rsid w:val="008A5537"/>
    <w:rsid w:val="008A5F7A"/>
    <w:rsid w:val="008B0B5A"/>
    <w:rsid w:val="008B1AB2"/>
    <w:rsid w:val="008B1DCB"/>
    <w:rsid w:val="008B2174"/>
    <w:rsid w:val="008B42AB"/>
    <w:rsid w:val="008B462B"/>
    <w:rsid w:val="008B5D4A"/>
    <w:rsid w:val="008C0B41"/>
    <w:rsid w:val="008C3AF1"/>
    <w:rsid w:val="008C6A8D"/>
    <w:rsid w:val="008D1346"/>
    <w:rsid w:val="008D6863"/>
    <w:rsid w:val="008D7465"/>
    <w:rsid w:val="008D78A6"/>
    <w:rsid w:val="008E225C"/>
    <w:rsid w:val="008E3705"/>
    <w:rsid w:val="008E586A"/>
    <w:rsid w:val="008E6C03"/>
    <w:rsid w:val="008E6EF9"/>
    <w:rsid w:val="008F1A7E"/>
    <w:rsid w:val="008F30D8"/>
    <w:rsid w:val="008F48BD"/>
    <w:rsid w:val="008F5C01"/>
    <w:rsid w:val="008F692C"/>
    <w:rsid w:val="00907309"/>
    <w:rsid w:val="00910CC6"/>
    <w:rsid w:val="0091328B"/>
    <w:rsid w:val="009149DC"/>
    <w:rsid w:val="009177B0"/>
    <w:rsid w:val="00917AD8"/>
    <w:rsid w:val="009255B6"/>
    <w:rsid w:val="00925C30"/>
    <w:rsid w:val="00926359"/>
    <w:rsid w:val="00927C73"/>
    <w:rsid w:val="0093051C"/>
    <w:rsid w:val="00931E39"/>
    <w:rsid w:val="00932041"/>
    <w:rsid w:val="00933CD4"/>
    <w:rsid w:val="00935764"/>
    <w:rsid w:val="00936428"/>
    <w:rsid w:val="009375D7"/>
    <w:rsid w:val="00940864"/>
    <w:rsid w:val="009443B7"/>
    <w:rsid w:val="00952A4F"/>
    <w:rsid w:val="0095399D"/>
    <w:rsid w:val="009560BF"/>
    <w:rsid w:val="00961B34"/>
    <w:rsid w:val="00962DF2"/>
    <w:rsid w:val="00965BAF"/>
    <w:rsid w:val="00966CBE"/>
    <w:rsid w:val="009736A2"/>
    <w:rsid w:val="009749AE"/>
    <w:rsid w:val="00976484"/>
    <w:rsid w:val="00983AA4"/>
    <w:rsid w:val="00991834"/>
    <w:rsid w:val="00993DC9"/>
    <w:rsid w:val="009A0E21"/>
    <w:rsid w:val="009A33CA"/>
    <w:rsid w:val="009A387F"/>
    <w:rsid w:val="009A4474"/>
    <w:rsid w:val="009A5EE3"/>
    <w:rsid w:val="009A7631"/>
    <w:rsid w:val="009B53F0"/>
    <w:rsid w:val="009B70A8"/>
    <w:rsid w:val="009B74A2"/>
    <w:rsid w:val="009C499E"/>
    <w:rsid w:val="009C731A"/>
    <w:rsid w:val="009D0D24"/>
    <w:rsid w:val="009D1F7F"/>
    <w:rsid w:val="009D3AED"/>
    <w:rsid w:val="009D5394"/>
    <w:rsid w:val="009D53CE"/>
    <w:rsid w:val="009D5897"/>
    <w:rsid w:val="009D7299"/>
    <w:rsid w:val="009E00EC"/>
    <w:rsid w:val="009E180B"/>
    <w:rsid w:val="009E269B"/>
    <w:rsid w:val="009E2ABB"/>
    <w:rsid w:val="009E4500"/>
    <w:rsid w:val="009F03D5"/>
    <w:rsid w:val="009F133D"/>
    <w:rsid w:val="009F3ECD"/>
    <w:rsid w:val="009F5497"/>
    <w:rsid w:val="00A01E4F"/>
    <w:rsid w:val="00A04F07"/>
    <w:rsid w:val="00A11392"/>
    <w:rsid w:val="00A15F6C"/>
    <w:rsid w:val="00A160DA"/>
    <w:rsid w:val="00A2207B"/>
    <w:rsid w:val="00A22D3C"/>
    <w:rsid w:val="00A23B17"/>
    <w:rsid w:val="00A25F52"/>
    <w:rsid w:val="00A262C0"/>
    <w:rsid w:val="00A30BBC"/>
    <w:rsid w:val="00A3247D"/>
    <w:rsid w:val="00A333BB"/>
    <w:rsid w:val="00A367A6"/>
    <w:rsid w:val="00A36BA1"/>
    <w:rsid w:val="00A40E63"/>
    <w:rsid w:val="00A45305"/>
    <w:rsid w:val="00A4580F"/>
    <w:rsid w:val="00A50E4B"/>
    <w:rsid w:val="00A5102D"/>
    <w:rsid w:val="00A5585B"/>
    <w:rsid w:val="00A61E9C"/>
    <w:rsid w:val="00A62905"/>
    <w:rsid w:val="00A6375C"/>
    <w:rsid w:val="00A63D88"/>
    <w:rsid w:val="00A64D98"/>
    <w:rsid w:val="00A64DA7"/>
    <w:rsid w:val="00A6670A"/>
    <w:rsid w:val="00A6785A"/>
    <w:rsid w:val="00A7259A"/>
    <w:rsid w:val="00A731EF"/>
    <w:rsid w:val="00A74A05"/>
    <w:rsid w:val="00A7624A"/>
    <w:rsid w:val="00A7669B"/>
    <w:rsid w:val="00A8187D"/>
    <w:rsid w:val="00A87011"/>
    <w:rsid w:val="00A874CB"/>
    <w:rsid w:val="00AA0166"/>
    <w:rsid w:val="00AA1E0C"/>
    <w:rsid w:val="00AA39C1"/>
    <w:rsid w:val="00AA39C3"/>
    <w:rsid w:val="00AA4F07"/>
    <w:rsid w:val="00AB0341"/>
    <w:rsid w:val="00AB1DF6"/>
    <w:rsid w:val="00AB3A18"/>
    <w:rsid w:val="00AB62FD"/>
    <w:rsid w:val="00AB6731"/>
    <w:rsid w:val="00AB6FB1"/>
    <w:rsid w:val="00AC26BA"/>
    <w:rsid w:val="00AC4F4D"/>
    <w:rsid w:val="00AC7CC8"/>
    <w:rsid w:val="00AD1C61"/>
    <w:rsid w:val="00AD5517"/>
    <w:rsid w:val="00AD74C6"/>
    <w:rsid w:val="00AE18F6"/>
    <w:rsid w:val="00AE198B"/>
    <w:rsid w:val="00AE4A91"/>
    <w:rsid w:val="00AE51B9"/>
    <w:rsid w:val="00AE5397"/>
    <w:rsid w:val="00AE6EE7"/>
    <w:rsid w:val="00AF01BC"/>
    <w:rsid w:val="00AF04C5"/>
    <w:rsid w:val="00AF04CE"/>
    <w:rsid w:val="00AF20BB"/>
    <w:rsid w:val="00AF488C"/>
    <w:rsid w:val="00B00193"/>
    <w:rsid w:val="00B03E0F"/>
    <w:rsid w:val="00B05002"/>
    <w:rsid w:val="00B062A6"/>
    <w:rsid w:val="00B110B3"/>
    <w:rsid w:val="00B111A1"/>
    <w:rsid w:val="00B12BE6"/>
    <w:rsid w:val="00B169DC"/>
    <w:rsid w:val="00B170B8"/>
    <w:rsid w:val="00B21387"/>
    <w:rsid w:val="00B247AB"/>
    <w:rsid w:val="00B24A60"/>
    <w:rsid w:val="00B2500C"/>
    <w:rsid w:val="00B25806"/>
    <w:rsid w:val="00B27AF9"/>
    <w:rsid w:val="00B361AA"/>
    <w:rsid w:val="00B3656A"/>
    <w:rsid w:val="00B37034"/>
    <w:rsid w:val="00B3748B"/>
    <w:rsid w:val="00B37F17"/>
    <w:rsid w:val="00B47D3A"/>
    <w:rsid w:val="00B52260"/>
    <w:rsid w:val="00B52725"/>
    <w:rsid w:val="00B548FB"/>
    <w:rsid w:val="00B55FCF"/>
    <w:rsid w:val="00B5776A"/>
    <w:rsid w:val="00B66E45"/>
    <w:rsid w:val="00B76EF6"/>
    <w:rsid w:val="00B860BF"/>
    <w:rsid w:val="00B86992"/>
    <w:rsid w:val="00B8729E"/>
    <w:rsid w:val="00B928E5"/>
    <w:rsid w:val="00BA3E45"/>
    <w:rsid w:val="00BB046C"/>
    <w:rsid w:val="00BB077B"/>
    <w:rsid w:val="00BB16FD"/>
    <w:rsid w:val="00BB1DA6"/>
    <w:rsid w:val="00BB5047"/>
    <w:rsid w:val="00BB70B1"/>
    <w:rsid w:val="00BB7219"/>
    <w:rsid w:val="00BC06EB"/>
    <w:rsid w:val="00BC221C"/>
    <w:rsid w:val="00BC242F"/>
    <w:rsid w:val="00BC266B"/>
    <w:rsid w:val="00BC46B7"/>
    <w:rsid w:val="00BC7DCA"/>
    <w:rsid w:val="00BD2429"/>
    <w:rsid w:val="00BD7103"/>
    <w:rsid w:val="00BF1A5F"/>
    <w:rsid w:val="00BF41F0"/>
    <w:rsid w:val="00BF5ED5"/>
    <w:rsid w:val="00BF70F3"/>
    <w:rsid w:val="00C0113A"/>
    <w:rsid w:val="00C0386A"/>
    <w:rsid w:val="00C0474C"/>
    <w:rsid w:val="00C164B1"/>
    <w:rsid w:val="00C2052C"/>
    <w:rsid w:val="00C20649"/>
    <w:rsid w:val="00C20E04"/>
    <w:rsid w:val="00C22303"/>
    <w:rsid w:val="00C2664E"/>
    <w:rsid w:val="00C268A8"/>
    <w:rsid w:val="00C350D6"/>
    <w:rsid w:val="00C372C2"/>
    <w:rsid w:val="00C40AAC"/>
    <w:rsid w:val="00C416E6"/>
    <w:rsid w:val="00C44DA6"/>
    <w:rsid w:val="00C44F4E"/>
    <w:rsid w:val="00C46162"/>
    <w:rsid w:val="00C47623"/>
    <w:rsid w:val="00C50897"/>
    <w:rsid w:val="00C52257"/>
    <w:rsid w:val="00C5657C"/>
    <w:rsid w:val="00C573E8"/>
    <w:rsid w:val="00C62A7E"/>
    <w:rsid w:val="00C70CC6"/>
    <w:rsid w:val="00C77308"/>
    <w:rsid w:val="00C81121"/>
    <w:rsid w:val="00C8163F"/>
    <w:rsid w:val="00C83E25"/>
    <w:rsid w:val="00C86AC6"/>
    <w:rsid w:val="00C875CB"/>
    <w:rsid w:val="00C92D7D"/>
    <w:rsid w:val="00C933E6"/>
    <w:rsid w:val="00C97B70"/>
    <w:rsid w:val="00CA273A"/>
    <w:rsid w:val="00CA2D05"/>
    <w:rsid w:val="00CA4148"/>
    <w:rsid w:val="00CA4818"/>
    <w:rsid w:val="00CC1201"/>
    <w:rsid w:val="00CC1F55"/>
    <w:rsid w:val="00CC3E15"/>
    <w:rsid w:val="00CC433A"/>
    <w:rsid w:val="00CC502F"/>
    <w:rsid w:val="00CC6ECC"/>
    <w:rsid w:val="00CC70D8"/>
    <w:rsid w:val="00CD1D10"/>
    <w:rsid w:val="00CD3C2A"/>
    <w:rsid w:val="00CD6285"/>
    <w:rsid w:val="00CD78A5"/>
    <w:rsid w:val="00CE08E6"/>
    <w:rsid w:val="00CE0D4F"/>
    <w:rsid w:val="00CE417A"/>
    <w:rsid w:val="00CE4ADC"/>
    <w:rsid w:val="00CE7DBB"/>
    <w:rsid w:val="00CF0297"/>
    <w:rsid w:val="00CF1892"/>
    <w:rsid w:val="00CF2521"/>
    <w:rsid w:val="00CF53B2"/>
    <w:rsid w:val="00D012F3"/>
    <w:rsid w:val="00D1135A"/>
    <w:rsid w:val="00D15244"/>
    <w:rsid w:val="00D159D0"/>
    <w:rsid w:val="00D2259D"/>
    <w:rsid w:val="00D2424D"/>
    <w:rsid w:val="00D257E5"/>
    <w:rsid w:val="00D27575"/>
    <w:rsid w:val="00D32E8C"/>
    <w:rsid w:val="00D332F1"/>
    <w:rsid w:val="00D3463A"/>
    <w:rsid w:val="00D37D22"/>
    <w:rsid w:val="00D403E5"/>
    <w:rsid w:val="00D41030"/>
    <w:rsid w:val="00D41667"/>
    <w:rsid w:val="00D421B9"/>
    <w:rsid w:val="00D4502C"/>
    <w:rsid w:val="00D501A5"/>
    <w:rsid w:val="00D50A75"/>
    <w:rsid w:val="00D51D72"/>
    <w:rsid w:val="00D557E2"/>
    <w:rsid w:val="00D67B27"/>
    <w:rsid w:val="00D72DE8"/>
    <w:rsid w:val="00D7446F"/>
    <w:rsid w:val="00D83E3F"/>
    <w:rsid w:val="00D8583A"/>
    <w:rsid w:val="00D8690B"/>
    <w:rsid w:val="00D919C0"/>
    <w:rsid w:val="00D93558"/>
    <w:rsid w:val="00D93A8F"/>
    <w:rsid w:val="00D93F73"/>
    <w:rsid w:val="00D95D71"/>
    <w:rsid w:val="00DA0072"/>
    <w:rsid w:val="00DA0EF8"/>
    <w:rsid w:val="00DA679E"/>
    <w:rsid w:val="00DA7414"/>
    <w:rsid w:val="00DB4319"/>
    <w:rsid w:val="00DB5211"/>
    <w:rsid w:val="00DB58B2"/>
    <w:rsid w:val="00DB5C1F"/>
    <w:rsid w:val="00DC389B"/>
    <w:rsid w:val="00DC41D7"/>
    <w:rsid w:val="00DC52B9"/>
    <w:rsid w:val="00DC6CB9"/>
    <w:rsid w:val="00DD0575"/>
    <w:rsid w:val="00DD128B"/>
    <w:rsid w:val="00DD2BD5"/>
    <w:rsid w:val="00DD31D6"/>
    <w:rsid w:val="00DD3D71"/>
    <w:rsid w:val="00DD50FA"/>
    <w:rsid w:val="00DD78C3"/>
    <w:rsid w:val="00DE0AEC"/>
    <w:rsid w:val="00DE24AA"/>
    <w:rsid w:val="00DE3A5D"/>
    <w:rsid w:val="00DE466E"/>
    <w:rsid w:val="00DE5DBE"/>
    <w:rsid w:val="00DE60A5"/>
    <w:rsid w:val="00DF48B1"/>
    <w:rsid w:val="00DF6C0C"/>
    <w:rsid w:val="00E0648B"/>
    <w:rsid w:val="00E071EE"/>
    <w:rsid w:val="00E077B1"/>
    <w:rsid w:val="00E131A4"/>
    <w:rsid w:val="00E248F0"/>
    <w:rsid w:val="00E25811"/>
    <w:rsid w:val="00E306ED"/>
    <w:rsid w:val="00E30FAF"/>
    <w:rsid w:val="00E326E1"/>
    <w:rsid w:val="00E342C7"/>
    <w:rsid w:val="00E344C6"/>
    <w:rsid w:val="00E56344"/>
    <w:rsid w:val="00E65216"/>
    <w:rsid w:val="00E65229"/>
    <w:rsid w:val="00E65A3B"/>
    <w:rsid w:val="00E67323"/>
    <w:rsid w:val="00E70956"/>
    <w:rsid w:val="00E724BD"/>
    <w:rsid w:val="00E73220"/>
    <w:rsid w:val="00E76B9F"/>
    <w:rsid w:val="00E86296"/>
    <w:rsid w:val="00E878F2"/>
    <w:rsid w:val="00E9154D"/>
    <w:rsid w:val="00E91FB3"/>
    <w:rsid w:val="00E9260D"/>
    <w:rsid w:val="00E96EBD"/>
    <w:rsid w:val="00EA1256"/>
    <w:rsid w:val="00EA2556"/>
    <w:rsid w:val="00EA2FC7"/>
    <w:rsid w:val="00EA4A13"/>
    <w:rsid w:val="00EA79A1"/>
    <w:rsid w:val="00EB01CB"/>
    <w:rsid w:val="00EB5AD9"/>
    <w:rsid w:val="00EB5EB2"/>
    <w:rsid w:val="00EB7C25"/>
    <w:rsid w:val="00EC055D"/>
    <w:rsid w:val="00EC16D4"/>
    <w:rsid w:val="00EC39D7"/>
    <w:rsid w:val="00EC3ABE"/>
    <w:rsid w:val="00EC4CBF"/>
    <w:rsid w:val="00EC75F7"/>
    <w:rsid w:val="00ED098E"/>
    <w:rsid w:val="00ED154B"/>
    <w:rsid w:val="00ED15CC"/>
    <w:rsid w:val="00ED186A"/>
    <w:rsid w:val="00ED20FC"/>
    <w:rsid w:val="00ED39EA"/>
    <w:rsid w:val="00ED6819"/>
    <w:rsid w:val="00ED7C92"/>
    <w:rsid w:val="00EE017E"/>
    <w:rsid w:val="00EE0EBE"/>
    <w:rsid w:val="00EE1547"/>
    <w:rsid w:val="00EE6BB8"/>
    <w:rsid w:val="00EE738B"/>
    <w:rsid w:val="00EE7842"/>
    <w:rsid w:val="00EF05FE"/>
    <w:rsid w:val="00EF0D0E"/>
    <w:rsid w:val="00EF1C3E"/>
    <w:rsid w:val="00EF20F0"/>
    <w:rsid w:val="00EF4AFB"/>
    <w:rsid w:val="00EF7B96"/>
    <w:rsid w:val="00F0047B"/>
    <w:rsid w:val="00F00D40"/>
    <w:rsid w:val="00F033F7"/>
    <w:rsid w:val="00F03EAC"/>
    <w:rsid w:val="00F1297F"/>
    <w:rsid w:val="00F14CC4"/>
    <w:rsid w:val="00F218F0"/>
    <w:rsid w:val="00F2762F"/>
    <w:rsid w:val="00F27841"/>
    <w:rsid w:val="00F27EDF"/>
    <w:rsid w:val="00F305FB"/>
    <w:rsid w:val="00F30B82"/>
    <w:rsid w:val="00F317E8"/>
    <w:rsid w:val="00F33A19"/>
    <w:rsid w:val="00F3756E"/>
    <w:rsid w:val="00F43204"/>
    <w:rsid w:val="00F43D3B"/>
    <w:rsid w:val="00F53ED7"/>
    <w:rsid w:val="00F6039B"/>
    <w:rsid w:val="00F64949"/>
    <w:rsid w:val="00F65180"/>
    <w:rsid w:val="00F65ECB"/>
    <w:rsid w:val="00F6722A"/>
    <w:rsid w:val="00F71CB6"/>
    <w:rsid w:val="00F73C9B"/>
    <w:rsid w:val="00F7505A"/>
    <w:rsid w:val="00F8433D"/>
    <w:rsid w:val="00F86056"/>
    <w:rsid w:val="00F91E2B"/>
    <w:rsid w:val="00F925A7"/>
    <w:rsid w:val="00F934EB"/>
    <w:rsid w:val="00F9400F"/>
    <w:rsid w:val="00F95D96"/>
    <w:rsid w:val="00F965DA"/>
    <w:rsid w:val="00F97123"/>
    <w:rsid w:val="00F974F1"/>
    <w:rsid w:val="00FA055B"/>
    <w:rsid w:val="00FA0AA0"/>
    <w:rsid w:val="00FA2003"/>
    <w:rsid w:val="00FA5E19"/>
    <w:rsid w:val="00FB01AD"/>
    <w:rsid w:val="00FB24C6"/>
    <w:rsid w:val="00FB58F7"/>
    <w:rsid w:val="00FB7991"/>
    <w:rsid w:val="00FC33FB"/>
    <w:rsid w:val="00FC3BBA"/>
    <w:rsid w:val="00FC4544"/>
    <w:rsid w:val="00FC4565"/>
    <w:rsid w:val="00FC6606"/>
    <w:rsid w:val="00FD25D5"/>
    <w:rsid w:val="00FD4281"/>
    <w:rsid w:val="00FD4C75"/>
    <w:rsid w:val="00FD5E83"/>
    <w:rsid w:val="00FD625A"/>
    <w:rsid w:val="00FD7760"/>
    <w:rsid w:val="00FE18AC"/>
    <w:rsid w:val="00FE4C82"/>
    <w:rsid w:val="00FE56C5"/>
    <w:rsid w:val="00FF139B"/>
    <w:rsid w:val="00FF55AB"/>
    <w:rsid w:val="00FF5E15"/>
    <w:rsid w:val="00FF7289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C8C84"/>
  <w15:docId w15:val="{353CB2EF-A449-457C-B584-FEEB3EEF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C1A"/>
    <w:pPr>
      <w:spacing w:after="100"/>
    </w:pPr>
    <w:rPr>
      <w:rFonts w:ascii="Sakkal Majalla" w:hAnsi="Sakkal Majalla" w:cs="Sakkal Majall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C55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917"/>
    <w:pPr>
      <w:keepNext/>
      <w:keepLines/>
      <w:numPr>
        <w:ilvl w:val="1"/>
        <w:numId w:val="9"/>
      </w:numPr>
      <w:pBdr>
        <w:left w:val="single" w:sz="24" w:space="4" w:color="C00000"/>
      </w:pBdr>
      <w:shd w:val="clear" w:color="auto" w:fill="00B0F0"/>
      <w:spacing w:before="40" w:after="0"/>
      <w:outlineLvl w:val="1"/>
    </w:pPr>
    <w:rPr>
      <w:rFonts w:asciiTheme="majorHAnsi" w:eastAsiaTheme="majorEastAsia" w:hAnsiTheme="majorHAnsi"/>
      <w:bCs/>
      <w:color w:val="FFFFFF" w:themeColor="background1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DB8"/>
    <w:pPr>
      <w:keepNext/>
      <w:keepLines/>
      <w:numPr>
        <w:ilvl w:val="2"/>
        <w:numId w:val="9"/>
      </w:numPr>
      <w:shd w:val="pct15" w:color="auto" w:fill="auto"/>
      <w:spacing w:before="120" w:after="120"/>
      <w:outlineLvl w:val="2"/>
    </w:pPr>
    <w:rPr>
      <w:rFonts w:asciiTheme="majorHAnsi" w:eastAsiaTheme="majorEastAsia" w:hAnsiTheme="majorHAnsi"/>
      <w:bCs/>
      <w:color w:val="1F3763" w:themeColor="accent1" w:themeShade="7F"/>
      <w:sz w:val="24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7B1"/>
    <w:pPr>
      <w:keepNext/>
      <w:keepLines/>
      <w:numPr>
        <w:ilvl w:val="3"/>
        <w:numId w:val="9"/>
      </w:numPr>
      <w:shd w:val="pct15" w:color="auto" w:fill="auto"/>
      <w:spacing w:before="40" w:after="0"/>
      <w:outlineLvl w:val="3"/>
    </w:pPr>
    <w:rPr>
      <w:rFonts w:asciiTheme="majorHAnsi" w:eastAsiaTheme="majorEastAsia" w:hAnsiTheme="majorHAnsi"/>
      <w:bCs/>
      <w:i/>
      <w:color w:val="2F5496" w:themeColor="accent1" w:themeShade="BF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C5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C5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05C5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05C5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405C5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F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000D"/>
  </w:style>
  <w:style w:type="paragraph" w:styleId="Footer">
    <w:name w:val="footer"/>
    <w:basedOn w:val="Normal"/>
    <w:link w:val="FooterChar"/>
    <w:unhideWhenUsed/>
    <w:rsid w:val="001F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000D"/>
  </w:style>
  <w:style w:type="character" w:styleId="PlaceholderText">
    <w:name w:val="Placeholder Text"/>
    <w:basedOn w:val="DefaultParagraphFont"/>
    <w:rsid w:val="00DF6C0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7AF9"/>
    <w:pPr>
      <w:suppressAutoHyphens/>
      <w:autoSpaceDN w:val="0"/>
      <w:spacing w:before="120" w:after="120" w:line="168" w:lineRule="auto"/>
      <w:jc w:val="both"/>
    </w:pPr>
    <w:rPr>
      <w:rFonts w:eastAsia="Sakkal Majalla"/>
      <w:b/>
      <w:bCs/>
      <w:color w:val="0070C0"/>
      <w:kern w:val="3"/>
      <w:position w:val="-15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27AF9"/>
    <w:rPr>
      <w:rFonts w:ascii="Sakkal Majalla" w:eastAsia="Sakkal Majalla" w:hAnsi="Sakkal Majalla" w:cs="Sakkal Majalla"/>
      <w:b/>
      <w:bCs/>
      <w:color w:val="0070C0"/>
      <w:kern w:val="3"/>
      <w:position w:val="-15"/>
      <w:sz w:val="72"/>
      <w:szCs w:val="72"/>
      <w:lang w:eastAsia="ja-JP"/>
    </w:rPr>
  </w:style>
  <w:style w:type="character" w:styleId="Hyperlink">
    <w:name w:val="Hyperlink"/>
    <w:basedOn w:val="DefaultParagraphFont"/>
    <w:uiPriority w:val="99"/>
    <w:rsid w:val="005C698B"/>
    <w:rPr>
      <w:color w:val="4FB8C1"/>
      <w:u w:val="single"/>
    </w:rPr>
  </w:style>
  <w:style w:type="paragraph" w:styleId="Quote">
    <w:name w:val="Quote"/>
    <w:basedOn w:val="Normal"/>
    <w:next w:val="Normal"/>
    <w:link w:val="QuoteChar"/>
    <w:rsid w:val="005C698B"/>
    <w:pPr>
      <w:pBdr>
        <w:top w:val="single" w:sz="12" w:space="10" w:color="B01513"/>
        <w:left w:val="single" w:sz="12" w:space="10" w:color="B01513"/>
        <w:bottom w:val="single" w:sz="12" w:space="10" w:color="B01513"/>
        <w:right w:val="single" w:sz="12" w:space="10" w:color="B01513"/>
      </w:pBdr>
      <w:shd w:val="clear" w:color="auto" w:fill="FFFF5F"/>
      <w:suppressAutoHyphens/>
      <w:autoSpaceDN w:val="0"/>
      <w:spacing w:before="160" w:line="240" w:lineRule="auto"/>
      <w:ind w:left="1418" w:right="1418"/>
      <w:jc w:val="center"/>
    </w:pPr>
    <w:rPr>
      <w:rFonts w:eastAsia="Sakkal Majalla"/>
      <w:b/>
      <w:bCs/>
      <w:sz w:val="30"/>
      <w:szCs w:val="32"/>
      <w:lang w:eastAsia="ja-JP"/>
    </w:rPr>
  </w:style>
  <w:style w:type="character" w:customStyle="1" w:styleId="QuoteChar">
    <w:name w:val="Quote Char"/>
    <w:basedOn w:val="DefaultParagraphFont"/>
    <w:link w:val="Quote"/>
    <w:rsid w:val="005C698B"/>
    <w:rPr>
      <w:rFonts w:ascii="Sakkal Majalla" w:eastAsia="Sakkal Majalla" w:hAnsi="Sakkal Majalla" w:cs="Sakkal Majalla"/>
      <w:b/>
      <w:bCs/>
      <w:sz w:val="30"/>
      <w:szCs w:val="32"/>
      <w:shd w:val="clear" w:color="auto" w:fill="FFFF5F"/>
      <w:lang w:eastAsia="ja-JP"/>
    </w:rPr>
  </w:style>
  <w:style w:type="paragraph" w:customStyle="1" w:styleId="TableNormal1">
    <w:name w:val="Table Normal1"/>
    <w:basedOn w:val="Normal"/>
    <w:rsid w:val="005C698B"/>
    <w:pPr>
      <w:suppressAutoHyphens/>
      <w:autoSpaceDN w:val="0"/>
      <w:spacing w:before="160" w:after="0" w:line="240" w:lineRule="auto"/>
      <w:jc w:val="both"/>
    </w:pPr>
    <w:rPr>
      <w:rFonts w:eastAsia="Sakkal Majalla"/>
      <w:sz w:val="24"/>
      <w:szCs w:val="24"/>
      <w:lang w:eastAsia="ja-JP"/>
    </w:rPr>
  </w:style>
  <w:style w:type="table" w:styleId="PlainTable3">
    <w:name w:val="Plain Table 3"/>
    <w:basedOn w:val="TableNormal"/>
    <w:uiPriority w:val="43"/>
    <w:rsid w:val="005C698B"/>
    <w:pPr>
      <w:autoSpaceDN w:val="0"/>
      <w:bidi w:val="0"/>
      <w:spacing w:after="0" w:line="240" w:lineRule="auto"/>
    </w:pPr>
    <w:rPr>
      <w:rFonts w:ascii="Century Gothic" w:eastAsia="Meiryo" w:hAnsi="Century Gothic" w:cs="Arial"/>
      <w:sz w:val="17"/>
      <w:szCs w:val="17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05C55"/>
    <w:rPr>
      <w:rFonts w:asciiTheme="majorHAnsi" w:eastAsiaTheme="majorEastAsia" w:hAnsiTheme="majorHAnsi" w:cs="Sakkal Majalla"/>
      <w:bCs/>
      <w:color w:val="2F5496" w:themeColor="accent1" w:themeShade="BF"/>
      <w:sz w:val="32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7171D3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2D7D"/>
  </w:style>
  <w:style w:type="paragraph" w:styleId="TOC3">
    <w:name w:val="toc 3"/>
    <w:basedOn w:val="Normal"/>
    <w:next w:val="Normal"/>
    <w:autoRedefine/>
    <w:uiPriority w:val="39"/>
    <w:unhideWhenUsed/>
    <w:rsid w:val="00C92D7D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92D7D"/>
    <w:pPr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2F4917"/>
    <w:rPr>
      <w:rFonts w:asciiTheme="majorHAnsi" w:eastAsiaTheme="majorEastAsia" w:hAnsiTheme="majorHAnsi" w:cs="Sakkal Majalla"/>
      <w:bCs/>
      <w:color w:val="FFFFFF" w:themeColor="background1"/>
      <w:sz w:val="52"/>
      <w:szCs w:val="52"/>
      <w:shd w:val="clear" w:color="auto" w:fill="00B0F0"/>
    </w:rPr>
  </w:style>
  <w:style w:type="character" w:customStyle="1" w:styleId="Heading3Char">
    <w:name w:val="Heading 3 Char"/>
    <w:basedOn w:val="DefaultParagraphFont"/>
    <w:link w:val="Heading3"/>
    <w:uiPriority w:val="9"/>
    <w:rsid w:val="00006DB8"/>
    <w:rPr>
      <w:rFonts w:asciiTheme="majorHAnsi" w:eastAsiaTheme="majorEastAsia" w:hAnsiTheme="majorHAnsi" w:cs="Sakkal Majalla"/>
      <w:bCs/>
      <w:color w:val="1F3763" w:themeColor="accent1" w:themeShade="7F"/>
      <w:sz w:val="24"/>
      <w:szCs w:val="40"/>
      <w:shd w:val="pct15" w:color="auto" w:fill="auto"/>
    </w:rPr>
  </w:style>
  <w:style w:type="character" w:styleId="CommentReference">
    <w:name w:val="annotation reference"/>
    <w:basedOn w:val="DefaultParagraphFont"/>
    <w:rsid w:val="008B1D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1DCB"/>
    <w:pPr>
      <w:suppressAutoHyphens/>
      <w:autoSpaceDN w:val="0"/>
      <w:spacing w:before="160" w:after="120" w:line="240" w:lineRule="auto"/>
      <w:jc w:val="both"/>
    </w:pPr>
    <w:rPr>
      <w:rFonts w:ascii="Arial" w:eastAsia="Century Gothic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1DCB"/>
    <w:rPr>
      <w:rFonts w:ascii="Arial" w:eastAsia="Century Gothic" w:hAnsi="Arial" w:cs="Sakkal Majall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4768E"/>
    <w:pPr>
      <w:suppressAutoHyphens w:val="0"/>
      <w:autoSpaceDN/>
      <w:spacing w:before="0"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768E"/>
    <w:rPr>
      <w:rFonts w:ascii="Arial" w:eastAsia="Century Gothic" w:hAnsi="Arial" w:cs="Sakkal Majalla"/>
      <w:b/>
      <w:bCs/>
      <w:sz w:val="20"/>
      <w:szCs w:val="20"/>
    </w:rPr>
  </w:style>
  <w:style w:type="paragraph" w:styleId="ListParagraph">
    <w:name w:val="List Paragraph"/>
    <w:aliases w:val="List Paragraph1,Bullet 1,Bullet List,Kit Heading 1,Normal Sentence,b1,Colorful List - Accent 11,List Paragraph Char Char,List Paragraph11,List Paragraph2,List Paragraph21,lp1,ListPar1,new,SGLText List Paragraph,Number_1,list1,سرد الفقرات"/>
    <w:basedOn w:val="Normal"/>
    <w:uiPriority w:val="34"/>
    <w:qFormat/>
    <w:rsid w:val="00FB24C6"/>
    <w:pPr>
      <w:suppressAutoHyphens/>
      <w:autoSpaceDN w:val="0"/>
      <w:spacing w:before="160" w:line="240" w:lineRule="auto"/>
      <w:ind w:left="720"/>
      <w:jc w:val="both"/>
    </w:pPr>
    <w:rPr>
      <w:rFonts w:eastAsia="Sakkal Majalla"/>
      <w:lang w:eastAsia="ja-JP"/>
    </w:rPr>
  </w:style>
  <w:style w:type="paragraph" w:customStyle="1" w:styleId="TipTitle">
    <w:name w:val="Tip Title"/>
    <w:basedOn w:val="Normal"/>
    <w:rsid w:val="007B2E6B"/>
    <w:pPr>
      <w:pBdr>
        <w:top w:val="dotted" w:sz="12" w:space="1" w:color="FF0000"/>
        <w:bottom w:val="dotted" w:sz="12" w:space="1" w:color="FF0000"/>
      </w:pBdr>
      <w:shd w:val="clear" w:color="auto" w:fill="D9D9D9"/>
      <w:suppressAutoHyphens/>
      <w:autoSpaceDN w:val="0"/>
      <w:spacing w:before="60" w:after="60" w:line="240" w:lineRule="auto"/>
      <w:ind w:left="2268" w:right="2268"/>
      <w:jc w:val="center"/>
    </w:pPr>
    <w:rPr>
      <w:rFonts w:ascii="Century Gothic" w:eastAsia="Times New Roman" w:hAnsi="Century Gothic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6C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rsid w:val="00D4502C"/>
    <w:rPr>
      <w:i/>
      <w:iCs/>
      <w:color w:val="595959"/>
    </w:rPr>
  </w:style>
  <w:style w:type="paragraph" w:customStyle="1" w:styleId="Achievement">
    <w:name w:val="Achievement"/>
    <w:basedOn w:val="BodyText"/>
    <w:rsid w:val="00D4502C"/>
    <w:pPr>
      <w:numPr>
        <w:numId w:val="3"/>
      </w:numPr>
      <w:suppressAutoHyphens/>
      <w:autoSpaceDN w:val="0"/>
      <w:bidi w:val="0"/>
      <w:spacing w:before="160" w:after="60" w:line="220" w:lineRule="atLeast"/>
      <w:ind w:right="245"/>
      <w:jc w:val="both"/>
    </w:pPr>
    <w:rPr>
      <w:rFonts w:ascii="Arial" w:eastAsia="Batang" w:hAnsi="Arial" w:cs="Times New Roman"/>
      <w:spacing w:val="-5"/>
      <w:sz w:val="20"/>
      <w:szCs w:val="20"/>
    </w:rPr>
  </w:style>
  <w:style w:type="numbering" w:customStyle="1" w:styleId="LFO5">
    <w:name w:val="LFO5"/>
    <w:basedOn w:val="NoList"/>
    <w:rsid w:val="00D4502C"/>
    <w:pPr>
      <w:numPr>
        <w:numId w:val="6"/>
      </w:numPr>
    </w:pPr>
  </w:style>
  <w:style w:type="paragraph" w:styleId="BodyText">
    <w:name w:val="Body Text"/>
    <w:basedOn w:val="Normal"/>
    <w:link w:val="BodyTextChar"/>
    <w:unhideWhenUsed/>
    <w:rsid w:val="00D4502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502C"/>
  </w:style>
  <w:style w:type="paragraph" w:styleId="ListBullet">
    <w:name w:val="List Bullet"/>
    <w:basedOn w:val="Normal"/>
    <w:rsid w:val="006F1646"/>
    <w:pPr>
      <w:numPr>
        <w:numId w:val="1"/>
      </w:numPr>
      <w:suppressAutoHyphens/>
      <w:autoSpaceDN w:val="0"/>
      <w:spacing w:before="160" w:line="240" w:lineRule="auto"/>
      <w:jc w:val="both"/>
    </w:pPr>
    <w:rPr>
      <w:rFonts w:eastAsia="Sakkal Majalla"/>
      <w:lang w:eastAsia="ja-JP"/>
    </w:rPr>
  </w:style>
  <w:style w:type="table" w:styleId="GridTable4-Accent5">
    <w:name w:val="Grid Table 4 Accent 5"/>
    <w:basedOn w:val="TableNormal"/>
    <w:uiPriority w:val="49"/>
    <w:rsid w:val="00232C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077B1"/>
    <w:rPr>
      <w:rFonts w:asciiTheme="majorHAnsi" w:eastAsiaTheme="majorEastAsia" w:hAnsiTheme="majorHAnsi" w:cs="Sakkal Majalla"/>
      <w:bCs/>
      <w:i/>
      <w:color w:val="2F5496" w:themeColor="accent1" w:themeShade="BF"/>
      <w:szCs w:val="36"/>
      <w:shd w:val="pct15" w:color="auto" w:fill="auto"/>
    </w:rPr>
  </w:style>
  <w:style w:type="paragraph" w:styleId="ListBullet2">
    <w:name w:val="List Bullet 2"/>
    <w:basedOn w:val="Normal"/>
    <w:unhideWhenUsed/>
    <w:rsid w:val="00AA0166"/>
    <w:pPr>
      <w:numPr>
        <w:numId w:val="4"/>
      </w:numPr>
      <w:contextualSpacing/>
    </w:pPr>
  </w:style>
  <w:style w:type="paragraph" w:styleId="NormalWeb">
    <w:name w:val="Normal (Web)"/>
    <w:basedOn w:val="Normal"/>
    <w:rsid w:val="00AA0166"/>
    <w:pPr>
      <w:suppressAutoHyphens/>
      <w:autoSpaceDN w:val="0"/>
      <w:spacing w:before="100" w:line="240" w:lineRule="auto"/>
      <w:jc w:val="both"/>
    </w:pPr>
    <w:rPr>
      <w:rFonts w:ascii="Times New Roman" w:eastAsia="Sakkal Majalla" w:hAnsi="Times New Roman" w:cs="Times New Roman"/>
      <w:sz w:val="24"/>
      <w:szCs w:val="24"/>
    </w:rPr>
  </w:style>
  <w:style w:type="numbering" w:customStyle="1" w:styleId="LFO3">
    <w:name w:val="LFO3"/>
    <w:basedOn w:val="NoList"/>
    <w:rsid w:val="00AA0166"/>
    <w:pPr>
      <w:numPr>
        <w:numId w:val="5"/>
      </w:numPr>
    </w:pPr>
  </w:style>
  <w:style w:type="paragraph" w:customStyle="1" w:styleId="bulletedlist">
    <w:name w:val="bulleted list"/>
    <w:basedOn w:val="Normal"/>
    <w:rsid w:val="00A64DA7"/>
    <w:pPr>
      <w:numPr>
        <w:numId w:val="7"/>
      </w:numPr>
      <w:suppressAutoHyphens/>
      <w:autoSpaceDN w:val="0"/>
      <w:bidi w:val="0"/>
      <w:spacing w:before="40" w:after="80" w:line="220" w:lineRule="exact"/>
    </w:pPr>
    <w:rPr>
      <w:rFonts w:ascii="Tahoma" w:eastAsia="Meiryo" w:hAnsi="Tahoma" w:cs="Arial"/>
      <w:spacing w:val="10"/>
      <w:sz w:val="16"/>
      <w:szCs w:val="16"/>
      <w:lang w:eastAsia="ja-JP"/>
    </w:rPr>
  </w:style>
  <w:style w:type="numbering" w:customStyle="1" w:styleId="LFO9">
    <w:name w:val="LFO9"/>
    <w:basedOn w:val="NoList"/>
    <w:rsid w:val="00A64DA7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C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C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05C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405C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405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qFormat/>
    <w:rsid w:val="00AF01BC"/>
    <w:pPr>
      <w:bidi w:val="0"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AF01BC"/>
    <w:rPr>
      <w:rFonts w:eastAsiaTheme="minorEastAsia"/>
    </w:rPr>
  </w:style>
  <w:style w:type="character" w:styleId="BookTitle">
    <w:name w:val="Book Title"/>
    <w:basedOn w:val="DefaultParagraphFont"/>
    <w:rsid w:val="004D2B35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rsid w:val="004D2B35"/>
    <w:pPr>
      <w:suppressAutoHyphens/>
      <w:autoSpaceDN w:val="0"/>
      <w:spacing w:before="160" w:line="240" w:lineRule="auto"/>
      <w:jc w:val="both"/>
    </w:pPr>
    <w:rPr>
      <w:rFonts w:eastAsia="Sakkal Majalla"/>
      <w:b/>
      <w:bCs/>
      <w:smallCaps/>
      <w:color w:val="595959"/>
      <w:spacing w:val="6"/>
      <w:lang w:eastAsia="ja-JP"/>
    </w:rPr>
  </w:style>
  <w:style w:type="character" w:styleId="Emphasis">
    <w:name w:val="Emphasis"/>
    <w:basedOn w:val="DefaultParagraphFont"/>
    <w:rsid w:val="004D2B35"/>
    <w:rPr>
      <w:i/>
      <w:iCs/>
      <w:color w:val="000000"/>
    </w:rPr>
  </w:style>
  <w:style w:type="character" w:styleId="IntenseEmphasis">
    <w:name w:val="Intense Emphasis"/>
    <w:basedOn w:val="DefaultParagraphFont"/>
    <w:rsid w:val="004D2B3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rsid w:val="004D2B35"/>
    <w:pPr>
      <w:pBdr>
        <w:left w:val="single" w:sz="36" w:space="4" w:color="B01513"/>
      </w:pBdr>
      <w:suppressAutoHyphens/>
      <w:autoSpaceDN w:val="0"/>
      <w:spacing w:before="100" w:line="240" w:lineRule="auto"/>
      <w:ind w:left="1224" w:right="1224"/>
      <w:jc w:val="both"/>
    </w:pPr>
    <w:rPr>
      <w:rFonts w:eastAsia="Sakkal Majalla"/>
      <w:color w:val="B01513"/>
      <w:lang w:eastAsia="ja-JP"/>
    </w:rPr>
  </w:style>
  <w:style w:type="character" w:customStyle="1" w:styleId="IntenseQuoteChar">
    <w:name w:val="Intense Quote Char"/>
    <w:basedOn w:val="DefaultParagraphFont"/>
    <w:link w:val="IntenseQuote"/>
    <w:rsid w:val="004D2B35"/>
    <w:rPr>
      <w:rFonts w:ascii="Sakkal Majalla" w:eastAsia="Sakkal Majalla" w:hAnsi="Sakkal Majalla" w:cs="Sakkal Majalla"/>
      <w:color w:val="B01513"/>
      <w:sz w:val="28"/>
      <w:szCs w:val="28"/>
      <w:lang w:eastAsia="ja-JP"/>
    </w:rPr>
  </w:style>
  <w:style w:type="character" w:styleId="IntenseReference">
    <w:name w:val="Intense Reference"/>
    <w:basedOn w:val="DefaultParagraphFont"/>
    <w:rsid w:val="004D2B35"/>
    <w:rPr>
      <w:b/>
      <w:bCs/>
      <w:caps w:val="0"/>
      <w:smallCaps/>
      <w:color w:val="auto"/>
      <w:spacing w:val="5"/>
      <w:u w:val="single"/>
    </w:rPr>
  </w:style>
  <w:style w:type="character" w:styleId="FollowedHyperlink">
    <w:name w:val="FollowedHyperlink"/>
    <w:basedOn w:val="DefaultParagraphFont"/>
    <w:rsid w:val="004D2B35"/>
    <w:rPr>
      <w:color w:val="9DFFCB"/>
      <w:u w:val="single"/>
    </w:rPr>
  </w:style>
  <w:style w:type="character" w:styleId="Strong">
    <w:name w:val="Strong"/>
    <w:basedOn w:val="DefaultParagraphFont"/>
    <w:rsid w:val="004D2B3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B35"/>
    <w:pPr>
      <w:suppressAutoHyphens/>
      <w:autoSpaceDN w:val="0"/>
      <w:spacing w:before="160" w:line="240" w:lineRule="auto"/>
      <w:jc w:val="both"/>
    </w:pPr>
    <w:rPr>
      <w:rFonts w:eastAsia="Sakkal Majalla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D2B35"/>
    <w:rPr>
      <w:rFonts w:ascii="Sakkal Majalla" w:eastAsia="Sakkal Majalla" w:hAnsi="Sakkal Majalla" w:cs="Sakkal Majalla"/>
      <w:sz w:val="28"/>
      <w:szCs w:val="28"/>
      <w:lang w:eastAsia="ja-JP"/>
    </w:rPr>
  </w:style>
  <w:style w:type="character" w:styleId="SubtleReference">
    <w:name w:val="Subtle Reference"/>
    <w:basedOn w:val="DefaultParagraphFont"/>
    <w:rsid w:val="004D2B35"/>
    <w:rPr>
      <w:caps w:val="0"/>
      <w:smallCaps/>
      <w:color w:val="404040"/>
      <w:u w:val="single" w:color="7F7F7F"/>
    </w:rPr>
  </w:style>
  <w:style w:type="paragraph" w:styleId="ListNumber">
    <w:name w:val="List Number"/>
    <w:basedOn w:val="Normal"/>
    <w:rsid w:val="004D2B35"/>
    <w:pPr>
      <w:numPr>
        <w:numId w:val="12"/>
      </w:numPr>
      <w:tabs>
        <w:tab w:val="clear" w:pos="360"/>
      </w:tabs>
      <w:suppressAutoHyphens/>
      <w:autoSpaceDN w:val="0"/>
      <w:spacing w:before="160" w:line="240" w:lineRule="auto"/>
      <w:ind w:left="720"/>
      <w:jc w:val="both"/>
    </w:pPr>
    <w:rPr>
      <w:rFonts w:eastAsia="Sakkal Majalla"/>
      <w:lang w:eastAsia="ja-JP"/>
    </w:rPr>
  </w:style>
  <w:style w:type="paragraph" w:customStyle="1" w:styleId="Diagram">
    <w:name w:val="Diagram"/>
    <w:basedOn w:val="Normal"/>
    <w:next w:val="Normal"/>
    <w:rsid w:val="004D2B35"/>
    <w:pPr>
      <w:suppressAutoHyphens/>
      <w:autoSpaceDN w:val="0"/>
      <w:spacing w:before="240" w:after="240" w:line="240" w:lineRule="auto"/>
      <w:jc w:val="center"/>
    </w:pPr>
    <w:rPr>
      <w:rFonts w:eastAsia="Sakkal Majalla"/>
      <w:lang w:eastAsia="ja-JP"/>
    </w:rPr>
  </w:style>
  <w:style w:type="paragraph" w:styleId="FootnoteText">
    <w:name w:val="footnote text"/>
    <w:basedOn w:val="Normal"/>
    <w:link w:val="FootnoteTextChar"/>
    <w:rsid w:val="004D2B35"/>
    <w:pPr>
      <w:suppressAutoHyphens/>
      <w:autoSpaceDN w:val="0"/>
      <w:spacing w:before="160" w:after="0" w:line="240" w:lineRule="auto"/>
      <w:jc w:val="both"/>
    </w:pPr>
    <w:rPr>
      <w:rFonts w:ascii="Century Gothic" w:eastAsia="Century Gothic" w:hAnsi="Century Gothic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2B35"/>
    <w:rPr>
      <w:rFonts w:ascii="Century Gothic" w:eastAsia="Century Gothic" w:hAnsi="Century Gothic" w:cs="Sakkal Majalla"/>
      <w:sz w:val="18"/>
      <w:szCs w:val="20"/>
    </w:rPr>
  </w:style>
  <w:style w:type="character" w:styleId="FootnoteReference">
    <w:name w:val="footnote reference"/>
    <w:basedOn w:val="DefaultParagraphFont"/>
    <w:rsid w:val="004D2B35"/>
    <w:rPr>
      <w:position w:val="0"/>
      <w:vertAlign w:val="superscript"/>
    </w:rPr>
  </w:style>
  <w:style w:type="paragraph" w:customStyle="1" w:styleId="TableNormal2">
    <w:name w:val="Table Normal2"/>
    <w:basedOn w:val="Normal"/>
    <w:rsid w:val="004D2B35"/>
    <w:pPr>
      <w:suppressAutoHyphens/>
      <w:autoSpaceDN w:val="0"/>
      <w:spacing w:before="160" w:after="0" w:line="240" w:lineRule="auto"/>
      <w:jc w:val="both"/>
    </w:pPr>
    <w:rPr>
      <w:rFonts w:eastAsia="Sakkal Majalla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4D2B35"/>
  </w:style>
  <w:style w:type="character" w:customStyle="1" w:styleId="ListParagraphChar">
    <w:name w:val="List Paragraph Char"/>
    <w:aliases w:val="List Paragraph1 Char,Bullet 1 Char,Bullet List Char,Kit Heading 1 Char,Normal Sentence Char,b1 Char,Colorful List - Accent 11 Char,List Paragraph Char Char Char,List Paragraph11 Char,List Paragraph2 Char,List Paragraph21 Char"/>
    <w:basedOn w:val="DefaultParagraphFont"/>
    <w:uiPriority w:val="34"/>
    <w:qFormat/>
    <w:rsid w:val="004D2B35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rsid w:val="004D2B35"/>
    <w:pPr>
      <w:suppressAutoHyphens/>
      <w:autoSpaceDN w:val="0"/>
      <w:spacing w:before="160" w:after="0" w:line="240" w:lineRule="auto"/>
      <w:jc w:val="both"/>
    </w:pPr>
    <w:rPr>
      <w:rFonts w:ascii="Segoe UI" w:eastAsia="Sakkal Majalla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4D2B35"/>
    <w:rPr>
      <w:rFonts w:ascii="Segoe UI" w:eastAsia="Sakkal Majalla" w:hAnsi="Segoe UI" w:cs="Segoe UI"/>
      <w:sz w:val="18"/>
      <w:szCs w:val="18"/>
      <w:lang w:eastAsia="ja-JP"/>
    </w:rPr>
  </w:style>
  <w:style w:type="paragraph" w:customStyle="1" w:styleId="TableNormalBullet">
    <w:name w:val="Table Normal Bullet"/>
    <w:basedOn w:val="TableNormal1"/>
    <w:rsid w:val="004D2B35"/>
    <w:pPr>
      <w:numPr>
        <w:numId w:val="10"/>
      </w:numPr>
      <w:spacing w:before="80" w:line="360" w:lineRule="exact"/>
    </w:pPr>
    <w:rPr>
      <w:position w:val="2"/>
    </w:rPr>
  </w:style>
  <w:style w:type="character" w:customStyle="1" w:styleId="CaptionChar">
    <w:name w:val="Caption Char"/>
    <w:basedOn w:val="DefaultParagraphFont"/>
    <w:rsid w:val="004D2B35"/>
    <w:rPr>
      <w:rFonts w:ascii="Sakkal Majalla" w:eastAsia="Sakkal Majalla" w:hAnsi="Sakkal Majalla" w:cs="Sakkal Majalla"/>
      <w:b/>
      <w:bCs/>
      <w:smallCaps/>
      <w:color w:val="595959"/>
      <w:spacing w:val="6"/>
      <w:sz w:val="26"/>
      <w:szCs w:val="26"/>
    </w:rPr>
  </w:style>
  <w:style w:type="paragraph" w:styleId="DocumentMap">
    <w:name w:val="Document Map"/>
    <w:basedOn w:val="Normal"/>
    <w:link w:val="DocumentMapChar"/>
    <w:rsid w:val="004D2B35"/>
    <w:pPr>
      <w:suppressAutoHyphens/>
      <w:autoSpaceDN w:val="0"/>
      <w:spacing w:before="160"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D2B35"/>
    <w:rPr>
      <w:rFonts w:ascii="Tahoma" w:eastAsia="Calibri" w:hAnsi="Tahoma" w:cs="Tahoma"/>
      <w:sz w:val="16"/>
      <w:szCs w:val="16"/>
    </w:rPr>
  </w:style>
  <w:style w:type="paragraph" w:customStyle="1" w:styleId="TOC41">
    <w:name w:val="TOC 4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660"/>
      <w:jc w:val="both"/>
    </w:pPr>
    <w:rPr>
      <w:rFonts w:ascii="Calibri" w:eastAsia="Times New Roman" w:hAnsi="Calibri" w:cs="Arial"/>
    </w:rPr>
  </w:style>
  <w:style w:type="paragraph" w:customStyle="1" w:styleId="TOC51">
    <w:name w:val="TOC 5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880"/>
      <w:jc w:val="both"/>
    </w:pPr>
    <w:rPr>
      <w:rFonts w:ascii="Calibri" w:eastAsia="Times New Roman" w:hAnsi="Calibri" w:cs="Arial"/>
    </w:rPr>
  </w:style>
  <w:style w:type="paragraph" w:customStyle="1" w:styleId="TOC61">
    <w:name w:val="TOC 6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100"/>
      <w:jc w:val="both"/>
    </w:pPr>
    <w:rPr>
      <w:rFonts w:ascii="Calibri" w:eastAsia="Times New Roman" w:hAnsi="Calibri" w:cs="Arial"/>
    </w:rPr>
  </w:style>
  <w:style w:type="paragraph" w:customStyle="1" w:styleId="TOC71">
    <w:name w:val="TOC 7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320"/>
      <w:jc w:val="both"/>
    </w:pPr>
    <w:rPr>
      <w:rFonts w:ascii="Calibri" w:eastAsia="Times New Roman" w:hAnsi="Calibri" w:cs="Arial"/>
    </w:rPr>
  </w:style>
  <w:style w:type="paragraph" w:customStyle="1" w:styleId="TOC81">
    <w:name w:val="TOC 8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540"/>
      <w:jc w:val="both"/>
    </w:pPr>
    <w:rPr>
      <w:rFonts w:ascii="Calibri" w:eastAsia="Times New Roman" w:hAnsi="Calibri" w:cs="Arial"/>
    </w:rPr>
  </w:style>
  <w:style w:type="paragraph" w:customStyle="1" w:styleId="TOC91">
    <w:name w:val="TOC 9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760"/>
      <w:jc w:val="both"/>
    </w:pPr>
    <w:rPr>
      <w:rFonts w:ascii="Calibri" w:eastAsia="Times New Roman" w:hAnsi="Calibri" w:cs="Arial"/>
    </w:rPr>
  </w:style>
  <w:style w:type="paragraph" w:styleId="Revision">
    <w:name w:val="Revision"/>
    <w:rsid w:val="004D2B35"/>
    <w:pPr>
      <w:suppressAutoHyphens/>
      <w:autoSpaceDN w:val="0"/>
      <w:bidi w:val="0"/>
      <w:spacing w:after="0" w:line="240" w:lineRule="auto"/>
    </w:pPr>
    <w:rPr>
      <w:rFonts w:ascii="Simplified Arabic" w:eastAsia="Calibri" w:hAnsi="Simplified Arabic" w:cs="Simplified Arabic"/>
      <w:sz w:val="28"/>
      <w:szCs w:val="28"/>
    </w:rPr>
  </w:style>
  <w:style w:type="paragraph" w:customStyle="1" w:styleId="ImportantNote">
    <w:name w:val="Important Note"/>
    <w:basedOn w:val="Quote"/>
    <w:rsid w:val="004D2B35"/>
    <w:pPr>
      <w:shd w:val="clear" w:color="auto" w:fill="BFBFBF"/>
    </w:pPr>
  </w:style>
  <w:style w:type="character" w:styleId="PageNumber">
    <w:name w:val="page number"/>
    <w:basedOn w:val="DefaultParagraphFont"/>
    <w:rsid w:val="004D2B35"/>
  </w:style>
  <w:style w:type="paragraph" w:customStyle="1" w:styleId="Institution">
    <w:name w:val="Institution"/>
    <w:basedOn w:val="Normal"/>
    <w:next w:val="Normal"/>
    <w:autoRedefine/>
    <w:rsid w:val="004D2B35"/>
    <w:pPr>
      <w:tabs>
        <w:tab w:val="left" w:pos="2160"/>
        <w:tab w:val="right" w:pos="6480"/>
      </w:tabs>
      <w:suppressAutoHyphens/>
      <w:autoSpaceDN w:val="0"/>
      <w:bidi w:val="0"/>
      <w:spacing w:before="240" w:after="6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660"/>
      <w:jc w:val="both"/>
    </w:pPr>
    <w:rPr>
      <w:rFonts w:ascii="Calibri" w:eastAsia="Times New Roman" w:hAnsi="Calibri" w:cs="Arial"/>
    </w:rPr>
  </w:style>
  <w:style w:type="paragraph" w:styleId="TOC5">
    <w:name w:val="toc 5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880"/>
      <w:jc w:val="both"/>
    </w:pPr>
    <w:rPr>
      <w:rFonts w:ascii="Calibri" w:eastAsia="Times New Roman" w:hAnsi="Calibri" w:cs="Arial"/>
    </w:rPr>
  </w:style>
  <w:style w:type="paragraph" w:styleId="TOC6">
    <w:name w:val="toc 6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100"/>
      <w:jc w:val="both"/>
    </w:pPr>
    <w:rPr>
      <w:rFonts w:ascii="Calibri" w:eastAsia="Times New Roman" w:hAnsi="Calibri" w:cs="Arial"/>
    </w:rPr>
  </w:style>
  <w:style w:type="paragraph" w:styleId="TOC7">
    <w:name w:val="toc 7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320"/>
      <w:jc w:val="both"/>
    </w:pPr>
    <w:rPr>
      <w:rFonts w:ascii="Calibri" w:eastAsia="Times New Roman" w:hAnsi="Calibri" w:cs="Arial"/>
    </w:rPr>
  </w:style>
  <w:style w:type="paragraph" w:styleId="TOC8">
    <w:name w:val="toc 8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540"/>
      <w:jc w:val="both"/>
    </w:pPr>
    <w:rPr>
      <w:rFonts w:ascii="Calibri" w:eastAsia="Times New Roman" w:hAnsi="Calibri" w:cs="Arial"/>
    </w:rPr>
  </w:style>
  <w:style w:type="paragraph" w:styleId="TOC9">
    <w:name w:val="toc 9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760"/>
      <w:jc w:val="both"/>
    </w:pPr>
    <w:rPr>
      <w:rFonts w:ascii="Calibri" w:eastAsia="Times New Roman" w:hAnsi="Calibri" w:cs="Arial"/>
    </w:rPr>
  </w:style>
  <w:style w:type="paragraph" w:customStyle="1" w:styleId="CompanyName">
    <w:name w:val="Company Name"/>
    <w:basedOn w:val="Normal"/>
    <w:next w:val="Normal"/>
    <w:autoRedefine/>
    <w:rsid w:val="004D2B35"/>
    <w:pPr>
      <w:tabs>
        <w:tab w:val="left" w:pos="1540"/>
        <w:tab w:val="right" w:pos="6480"/>
      </w:tabs>
      <w:suppressAutoHyphens/>
      <w:autoSpaceDN w:val="0"/>
      <w:bidi w:val="0"/>
      <w:spacing w:before="240" w:after="4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customStyle="1" w:styleId="JobTitle">
    <w:name w:val="Job Title"/>
    <w:next w:val="Achievement"/>
    <w:rsid w:val="004D2B35"/>
    <w:pPr>
      <w:suppressAutoHyphens/>
      <w:autoSpaceDN w:val="0"/>
      <w:bidi w:val="0"/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Name">
    <w:name w:val="Name"/>
    <w:basedOn w:val="Normal"/>
    <w:next w:val="Normal"/>
    <w:rsid w:val="004D2B35"/>
    <w:pPr>
      <w:pBdr>
        <w:bottom w:val="single" w:sz="6" w:space="4" w:color="000000"/>
      </w:pBdr>
      <w:suppressAutoHyphens/>
      <w:autoSpaceDN w:val="0"/>
      <w:bidi w:val="0"/>
      <w:spacing w:before="160" w:after="440" w:line="240" w:lineRule="atLeast"/>
      <w:jc w:val="both"/>
    </w:pPr>
    <w:rPr>
      <w:rFonts w:ascii="Arial Black" w:eastAsia="Batang" w:hAnsi="Arial Black" w:cs="Times New Roman"/>
      <w:spacing w:val="-35"/>
      <w:sz w:val="54"/>
      <w:szCs w:val="20"/>
    </w:rPr>
  </w:style>
  <w:style w:type="paragraph" w:customStyle="1" w:styleId="Objective">
    <w:name w:val="Objective"/>
    <w:basedOn w:val="Normal"/>
    <w:next w:val="BodyText"/>
    <w:rsid w:val="004D2B35"/>
    <w:pPr>
      <w:suppressAutoHyphens/>
      <w:autoSpaceDN w:val="0"/>
      <w:bidi w:val="0"/>
      <w:spacing w:before="240" w:after="22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4D2B35"/>
    <w:pPr>
      <w:suppressAutoHyphens/>
      <w:autoSpaceDN w:val="0"/>
      <w:bidi w:val="0"/>
      <w:spacing w:before="220" w:after="0" w:line="220" w:lineRule="atLeast"/>
      <w:jc w:val="both"/>
    </w:pPr>
    <w:rPr>
      <w:rFonts w:ascii="Arial Black" w:eastAsia="Batang" w:hAnsi="Arial Black" w:cs="Times New Roman"/>
      <w:spacing w:val="-10"/>
      <w:sz w:val="20"/>
      <w:szCs w:val="20"/>
    </w:rPr>
  </w:style>
  <w:style w:type="character" w:customStyle="1" w:styleId="objectname">
    <w:name w:val="objectname"/>
    <w:basedOn w:val="DefaultParagraphFont"/>
    <w:rsid w:val="004D2B35"/>
  </w:style>
  <w:style w:type="paragraph" w:customStyle="1" w:styleId="NormalBoldCentered">
    <w:name w:val="Normal Bold Centered"/>
    <w:basedOn w:val="Normal"/>
    <w:rsid w:val="004D2B35"/>
    <w:pPr>
      <w:suppressAutoHyphens/>
      <w:autoSpaceDN w:val="0"/>
      <w:spacing w:before="120" w:after="120" w:line="240" w:lineRule="auto"/>
      <w:jc w:val="center"/>
    </w:pPr>
    <w:rPr>
      <w:rFonts w:ascii="Arial" w:eastAsia="Times New Roman" w:hAnsi="Arial"/>
      <w:b/>
      <w:bCs/>
      <w:i/>
      <w:iCs/>
      <w:sz w:val="24"/>
      <w:szCs w:val="26"/>
    </w:rPr>
  </w:style>
  <w:style w:type="character" w:customStyle="1" w:styleId="longtext">
    <w:name w:val="long_text"/>
    <w:basedOn w:val="DefaultParagraphFont"/>
    <w:rsid w:val="004D2B35"/>
  </w:style>
  <w:style w:type="paragraph" w:customStyle="1" w:styleId="BodyTextNumbers-Level1BodyText">
    <w:name w:val="Body Text (Numbers - Level 1) (Body Text)"/>
    <w:basedOn w:val="Normal"/>
    <w:rsid w:val="004D2B35"/>
    <w:pPr>
      <w:suppressAutoHyphens/>
      <w:autoSpaceDE w:val="0"/>
      <w:autoSpaceDN w:val="0"/>
      <w:spacing w:after="57" w:line="288" w:lineRule="auto"/>
      <w:ind w:left="680" w:hanging="227"/>
      <w:textAlignment w:val="center"/>
    </w:pPr>
    <w:rPr>
      <w:rFonts w:ascii="AXtManal" w:eastAsia="Century Gothic" w:hAnsi="AXtManal" w:cs="AXtManal"/>
      <w:color w:val="000000"/>
      <w:lang w:bidi="ar-YE"/>
    </w:rPr>
  </w:style>
  <w:style w:type="paragraph" w:customStyle="1" w:styleId="Default">
    <w:name w:val="Default"/>
    <w:rsid w:val="004D2B35"/>
    <w:pPr>
      <w:suppressAutoHyphens/>
      <w:autoSpaceDE w:val="0"/>
      <w:autoSpaceDN w:val="0"/>
      <w:bidi w:val="0"/>
      <w:spacing w:after="0" w:line="240" w:lineRule="auto"/>
    </w:pPr>
    <w:rPr>
      <w:rFonts w:ascii="Garamond" w:eastAsia="Meiryo" w:hAnsi="Garamond" w:cs="Garamond"/>
      <w:color w:val="000000"/>
      <w:sz w:val="24"/>
      <w:szCs w:val="24"/>
    </w:rPr>
  </w:style>
  <w:style w:type="paragraph" w:customStyle="1" w:styleId="BodyText4">
    <w:name w:val="Body Text 4"/>
    <w:basedOn w:val="Normal"/>
    <w:rsid w:val="004D2B35"/>
    <w:pPr>
      <w:suppressAutoHyphens/>
      <w:autoSpaceDN w:val="0"/>
      <w:bidi w:val="0"/>
      <w:spacing w:before="120" w:after="60" w:line="240" w:lineRule="auto"/>
      <w:ind w:left="360"/>
    </w:pPr>
    <w:rPr>
      <w:rFonts w:ascii="Arial" w:eastAsia="Times New Roman" w:hAnsi="Arial" w:cs="Times New Roman"/>
      <w:szCs w:val="20"/>
    </w:rPr>
  </w:style>
  <w:style w:type="character" w:customStyle="1" w:styleId="BodyText4Char">
    <w:name w:val="Body Text 4 Char"/>
    <w:basedOn w:val="DefaultParagraphFont"/>
    <w:rsid w:val="004D2B35"/>
    <w:rPr>
      <w:rFonts w:ascii="Arial" w:eastAsia="Times New Roman" w:hAnsi="Arial" w:cs="Times New Roman"/>
      <w:sz w:val="22"/>
      <w:szCs w:val="20"/>
      <w:lang w:eastAsia="en-US"/>
    </w:rPr>
  </w:style>
  <w:style w:type="character" w:customStyle="1" w:styleId="bulletedlistChar">
    <w:name w:val="bulleted list Char"/>
    <w:basedOn w:val="DefaultParagraphFont"/>
    <w:rsid w:val="004D2B35"/>
    <w:rPr>
      <w:rFonts w:ascii="Tahoma" w:hAnsi="Tahoma"/>
      <w:spacing w:val="10"/>
      <w:sz w:val="16"/>
      <w:szCs w:val="16"/>
    </w:rPr>
  </w:style>
  <w:style w:type="paragraph" w:customStyle="1" w:styleId="Dates">
    <w:name w:val="Dates"/>
    <w:basedOn w:val="Normal"/>
    <w:rsid w:val="004D2B35"/>
    <w:pPr>
      <w:suppressAutoHyphens/>
      <w:autoSpaceDN w:val="0"/>
      <w:bidi w:val="0"/>
      <w:spacing w:before="40" w:after="0" w:line="220" w:lineRule="exact"/>
      <w:jc w:val="right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Location">
    <w:name w:val="Location"/>
    <w:basedOn w:val="Normal"/>
    <w:rsid w:val="004D2B35"/>
    <w:pPr>
      <w:suppressAutoHyphens/>
      <w:autoSpaceDN w:val="0"/>
      <w:bidi w:val="0"/>
      <w:spacing w:after="0" w:line="220" w:lineRule="exact"/>
    </w:pPr>
    <w:rPr>
      <w:rFonts w:ascii="Tahoma" w:eastAsia="Times New Roman" w:hAnsi="Tahoma" w:cs="Times New Roman"/>
      <w:i/>
      <w:spacing w:val="10"/>
      <w:sz w:val="16"/>
      <w:szCs w:val="16"/>
    </w:rPr>
  </w:style>
  <w:style w:type="character" w:customStyle="1" w:styleId="LocationChar">
    <w:name w:val="Location Char"/>
    <w:basedOn w:val="DefaultParagraphFont"/>
    <w:rsid w:val="004D2B35"/>
    <w:rPr>
      <w:rFonts w:ascii="Tahoma" w:eastAsia="Times New Roman" w:hAnsi="Tahoma" w:cs="Times New Roman"/>
      <w:i/>
      <w:spacing w:val="10"/>
      <w:sz w:val="16"/>
      <w:szCs w:val="16"/>
      <w:lang w:eastAsia="en-US"/>
    </w:rPr>
  </w:style>
  <w:style w:type="paragraph" w:customStyle="1" w:styleId="msonormal0">
    <w:name w:val="msonormal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4D2B35"/>
  </w:style>
  <w:style w:type="paragraph" w:customStyle="1" w:styleId="ListHeading">
    <w:name w:val="List Heading"/>
    <w:basedOn w:val="Normal"/>
    <w:rsid w:val="004D2B35"/>
    <w:pPr>
      <w:suppressAutoHyphens/>
      <w:autoSpaceDN w:val="0"/>
      <w:bidi w:val="0"/>
      <w:spacing w:after="0" w:line="240" w:lineRule="auto"/>
      <w:ind w:left="216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ullets">
    <w:name w:val="Bullets"/>
    <w:basedOn w:val="Normal"/>
    <w:rsid w:val="004D2B35"/>
    <w:pPr>
      <w:tabs>
        <w:tab w:val="left" w:pos="216"/>
      </w:tabs>
      <w:suppressAutoHyphens/>
      <w:autoSpaceDN w:val="0"/>
      <w:bidi w:val="0"/>
      <w:spacing w:before="40" w:after="120" w:line="220" w:lineRule="exact"/>
      <w:ind w:left="432" w:hanging="216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yiv1140897336msolistparagraph">
    <w:name w:val="yiv1140897336msolistparagraph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29055673msolistnumber">
    <w:name w:val="yiv4129055673msolistnumber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rsid w:val="004D2B35"/>
    <w:rPr>
      <w:color w:val="605E5C"/>
      <w:shd w:val="clear" w:color="auto" w:fill="E1DFDD"/>
    </w:rPr>
  </w:style>
  <w:style w:type="character" w:customStyle="1" w:styleId="Bodytext147FrankRuehl">
    <w:name w:val="Body text (147) + FrankRuehl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ar-SA"/>
    </w:rPr>
  </w:style>
  <w:style w:type="character" w:customStyle="1" w:styleId="Bodytext147">
    <w:name w:val="Body text (147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47Arial">
    <w:name w:val="Body text (147) + Arial"/>
    <w:basedOn w:val="Bodytext147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ar-SA"/>
    </w:rPr>
  </w:style>
  <w:style w:type="paragraph" w:customStyle="1" w:styleId="Bodytext1470">
    <w:name w:val="Body text (14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60"/>
      <w:jc w:val="both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4710pt">
    <w:name w:val="Body text (147) + 10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ar-SA"/>
    </w:rPr>
  </w:style>
  <w:style w:type="character" w:customStyle="1" w:styleId="Bodytext10">
    <w:name w:val="Body text (10)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0">
    <w:name w:val="Body text_"/>
    <w:basedOn w:val="DefaultParagraphFont"/>
    <w:rsid w:val="004D2B35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BodyText2">
    <w:name w:val="Body Text2"/>
    <w:basedOn w:val="Bodytext0"/>
    <w:rsid w:val="004D2B3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paragraph" w:customStyle="1" w:styleId="BodyText5">
    <w:name w:val="Body Text5"/>
    <w:basedOn w:val="Normal"/>
    <w:rsid w:val="004D2B35"/>
    <w:pPr>
      <w:widowControl w:val="0"/>
      <w:shd w:val="clear" w:color="auto" w:fill="FFFFFF"/>
      <w:suppressAutoHyphens/>
      <w:autoSpaceDN w:val="0"/>
      <w:bidi w:val="0"/>
      <w:spacing w:after="0" w:line="0" w:lineRule="atLeast"/>
      <w:ind w:hanging="4740"/>
    </w:pPr>
    <w:rPr>
      <w:rFonts w:ascii="Franklin Gothic Heavy" w:eastAsia="Franklin Gothic Heavy" w:hAnsi="Franklin Gothic Heavy" w:cs="Franklin Gothic Heavy"/>
      <w:sz w:val="16"/>
      <w:szCs w:val="16"/>
      <w:lang w:eastAsia="ja-JP"/>
    </w:rPr>
  </w:style>
  <w:style w:type="character" w:customStyle="1" w:styleId="BodyText3">
    <w:name w:val="Body Text3"/>
    <w:basedOn w:val="Bodytext0"/>
    <w:rsid w:val="004D2B3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character" w:customStyle="1" w:styleId="Bodytext10SmallCaps">
    <w:name w:val="Body text (10) + Small Caps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50">
    <w:name w:val="Body text (50)"/>
    <w:basedOn w:val="DefaultParagraphFont"/>
    <w:rsid w:val="004D2B3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  <w:lang w:val="ar-SA"/>
    </w:rPr>
  </w:style>
  <w:style w:type="character" w:customStyle="1" w:styleId="Bodytext30">
    <w:name w:val="Body text (3)_"/>
    <w:basedOn w:val="DefaultParagraphFont"/>
    <w:rsid w:val="004D2B35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Bodytext3SmallCaps">
    <w:name w:val="Body text (3) + Small Caps"/>
    <w:basedOn w:val="Bodytext30"/>
    <w:rsid w:val="004D2B35"/>
    <w:rPr>
      <w:rFonts w:ascii="Franklin Gothic Heavy" w:eastAsia="Franklin Gothic Heavy" w:hAnsi="Franklin Gothic Heavy" w:cs="Franklin Gothic Heavy"/>
      <w:smallCaps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paragraph" w:customStyle="1" w:styleId="Bodytext31">
    <w:name w:val="Body text (3)"/>
    <w:basedOn w:val="Normal"/>
    <w:rsid w:val="004D2B35"/>
    <w:pPr>
      <w:widowControl w:val="0"/>
      <w:shd w:val="clear" w:color="auto" w:fill="FFFFFF"/>
      <w:suppressAutoHyphens/>
      <w:autoSpaceDN w:val="0"/>
      <w:bidi w:val="0"/>
      <w:spacing w:after="0" w:line="0" w:lineRule="atLeast"/>
      <w:ind w:hanging="2280"/>
      <w:jc w:val="center"/>
    </w:pPr>
    <w:rPr>
      <w:rFonts w:ascii="Franklin Gothic Heavy" w:eastAsia="Franklin Gothic Heavy" w:hAnsi="Franklin Gothic Heavy" w:cs="Franklin Gothic Heavy"/>
      <w:sz w:val="16"/>
      <w:szCs w:val="16"/>
      <w:lang w:eastAsia="ja-JP"/>
    </w:rPr>
  </w:style>
  <w:style w:type="character" w:customStyle="1" w:styleId="Bodytext155FrankRuehl">
    <w:name w:val="Body text (155) + FrankRuehl"/>
    <w:basedOn w:val="DefaultParagraphFont"/>
    <w:rsid w:val="004D2B35"/>
    <w:rPr>
      <w:rFonts w:ascii="FrankRuehl" w:eastAsia="FrankRuehl" w:hAnsi="FrankRuehl" w:cs="FrankRueh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14713pt">
    <w:name w:val="Body text (147) + 13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-50"/>
      <w:w w:val="100"/>
      <w:position w:val="0"/>
      <w:sz w:val="26"/>
      <w:szCs w:val="26"/>
      <w:u w:val="none"/>
      <w:vertAlign w:val="baseline"/>
      <w:lang w:val="ar-SA"/>
    </w:rPr>
  </w:style>
  <w:style w:type="character" w:customStyle="1" w:styleId="Bodytext147105pt">
    <w:name w:val="Body text (147) + 10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ar-SA"/>
    </w:rPr>
  </w:style>
  <w:style w:type="character" w:customStyle="1" w:styleId="Heading83">
    <w:name w:val="Heading #8 (3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83125pt">
    <w:name w:val="Heading #8 (3) + 12.5 pt"/>
    <w:basedOn w:val="Heading83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5"/>
      <w:szCs w:val="25"/>
      <w:shd w:val="clear" w:color="auto" w:fill="FFFFFF"/>
      <w:vertAlign w:val="baseline"/>
      <w:lang w:val="ar-SA"/>
    </w:rPr>
  </w:style>
  <w:style w:type="paragraph" w:customStyle="1" w:styleId="Heading830">
    <w:name w:val="Heading #8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7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character" w:customStyle="1" w:styleId="Bodytext149MicrosoftSansSerif">
    <w:name w:val="Body text (149) + Microsoft Sans Serif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ar-SA"/>
    </w:rPr>
  </w:style>
  <w:style w:type="character" w:customStyle="1" w:styleId="Bodytext133Arial">
    <w:name w:val="Body text (133) + Arial"/>
    <w:basedOn w:val="DefaultParagraphFont"/>
    <w:rsid w:val="004D2B35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ar-SA"/>
    </w:rPr>
  </w:style>
  <w:style w:type="character" w:customStyle="1" w:styleId="Bodytext13385pt">
    <w:name w:val="Body text (133) + 8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ar-SA"/>
    </w:rPr>
  </w:style>
  <w:style w:type="character" w:customStyle="1" w:styleId="Bodytext14785pt">
    <w:name w:val="Body text (147) + 8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ar-SA"/>
    </w:rPr>
  </w:style>
  <w:style w:type="character" w:customStyle="1" w:styleId="Bodytext14745pt">
    <w:name w:val="Body text (147) + 4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9"/>
      <w:szCs w:val="9"/>
      <w:u w:val="none"/>
      <w:vertAlign w:val="baseline"/>
      <w:lang w:val="ar-SA"/>
    </w:rPr>
  </w:style>
  <w:style w:type="character" w:customStyle="1" w:styleId="Bodytext148">
    <w:name w:val="Body text (148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Bodytext1480">
    <w:name w:val="Body text (148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64">
    <w:name w:val="Body text (16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Bodytext16412pt">
    <w:name w:val="Body text (164) + 12 pt"/>
    <w:basedOn w:val="Bodytext1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Bodytext16413pt">
    <w:name w:val="Body text (164) + 13 pt"/>
    <w:basedOn w:val="Bodytext1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paragraph" w:customStyle="1" w:styleId="Bodytext1640">
    <w:name w:val="Body text (164)"/>
    <w:basedOn w:val="Normal"/>
    <w:rsid w:val="004D2B35"/>
    <w:pPr>
      <w:widowControl w:val="0"/>
      <w:shd w:val="clear" w:color="auto" w:fill="FFFFFF"/>
      <w:suppressAutoHyphens/>
      <w:autoSpaceDN w:val="0"/>
      <w:spacing w:after="0" w:line="283" w:lineRule="exact"/>
      <w:ind w:hanging="340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Bodytext147115pt">
    <w:name w:val="Body text (147) + 11.5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ar-SA"/>
    </w:rPr>
  </w:style>
  <w:style w:type="character" w:customStyle="1" w:styleId="Bodytext102">
    <w:name w:val="Body text (102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Bodytext10210pt">
    <w:name w:val="Body text (102) + 10 pt"/>
    <w:basedOn w:val="Bodytext102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ar-SA"/>
    </w:rPr>
  </w:style>
  <w:style w:type="paragraph" w:customStyle="1" w:styleId="Bodytext1020">
    <w:name w:val="Body text (10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40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character" w:customStyle="1" w:styleId="Bodytext165">
    <w:name w:val="Body text (165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165FrankRuehl">
    <w:name w:val="Body text (165) + FrankRuehl"/>
    <w:basedOn w:val="Bodytext165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Bodytext1650">
    <w:name w:val="Body text (16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character" w:customStyle="1" w:styleId="Heading107">
    <w:name w:val="Heading #10 (7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Heading1070">
    <w:name w:val="Heading #10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4711pt">
    <w:name w:val="Body text (147) + 11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ar-SA"/>
    </w:rPr>
  </w:style>
  <w:style w:type="character" w:customStyle="1" w:styleId="Bodytext147125pt">
    <w:name w:val="Body text (147) + 12.5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vertAlign w:val="baseline"/>
      <w:lang w:val="ar-SA"/>
    </w:rPr>
  </w:style>
  <w:style w:type="character" w:customStyle="1" w:styleId="Bodytext13395pt">
    <w:name w:val="Body text (133) + 9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ar-SA"/>
    </w:rPr>
  </w:style>
  <w:style w:type="character" w:customStyle="1" w:styleId="Heading1010">
    <w:name w:val="Heading #10 (10)_"/>
    <w:basedOn w:val="DefaultParagraphFont"/>
    <w:rsid w:val="004D2B35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character" w:customStyle="1" w:styleId="Heading1010FrankRuehl">
    <w:name w:val="Heading #10 (10) + FrankRuehl"/>
    <w:basedOn w:val="Heading1010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31"/>
      <w:szCs w:val="31"/>
      <w:shd w:val="clear" w:color="auto" w:fill="FFFFFF"/>
      <w:vertAlign w:val="baseline"/>
      <w:lang w:val="ar-SA"/>
    </w:rPr>
  </w:style>
  <w:style w:type="character" w:customStyle="1" w:styleId="Heading101012pt">
    <w:name w:val="Heading #10 (10) + 12 pt"/>
    <w:basedOn w:val="Heading1010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Heading10100">
    <w:name w:val="Heading #10 (1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60"/>
    </w:pPr>
    <w:rPr>
      <w:rFonts w:ascii="Microsoft Sans Serif" w:eastAsia="Microsoft Sans Serif" w:hAnsi="Microsoft Sans Serif" w:cs="Microsoft Sans Serif"/>
      <w:sz w:val="27"/>
      <w:szCs w:val="27"/>
      <w:lang w:eastAsia="ja-JP"/>
    </w:rPr>
  </w:style>
  <w:style w:type="character" w:customStyle="1" w:styleId="Bodytext89Spacing-2pt">
    <w:name w:val="Body text (89) + Spacing -2 pt"/>
    <w:basedOn w:val="DefaultParagraphFont"/>
    <w:rsid w:val="004D2B35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-40"/>
      <w:w w:val="100"/>
      <w:position w:val="0"/>
      <w:sz w:val="51"/>
      <w:szCs w:val="51"/>
      <w:u w:val="none"/>
      <w:vertAlign w:val="baseline"/>
      <w:lang w:val="en-US"/>
    </w:rPr>
  </w:style>
  <w:style w:type="character" w:customStyle="1" w:styleId="Bodytext89MicrosoftSansSerif">
    <w:name w:val="Body text (89) + Microsoft Sans Serif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Bodytext169">
    <w:name w:val="Body text (169)_"/>
    <w:basedOn w:val="DefaultParagraphFont"/>
    <w:rsid w:val="004D2B35"/>
    <w:rPr>
      <w:rFonts w:ascii="FrankRuehl" w:eastAsia="FrankRuehl" w:hAnsi="FrankRuehl" w:cs="FrankRuehl"/>
      <w:sz w:val="23"/>
      <w:szCs w:val="23"/>
      <w:shd w:val="clear" w:color="auto" w:fill="FFFFFF"/>
    </w:rPr>
  </w:style>
  <w:style w:type="character" w:customStyle="1" w:styleId="Bodytext169MicrosoftSansSerif">
    <w:name w:val="Body text (169) + Microsoft Sans Serif"/>
    <w:basedOn w:val="Bodytext16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ar-SA"/>
    </w:rPr>
  </w:style>
  <w:style w:type="character" w:customStyle="1" w:styleId="Bodytext16911pt">
    <w:name w:val="Body text (169) + 11 pt"/>
    <w:basedOn w:val="Bodytext169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ar-SA"/>
    </w:rPr>
  </w:style>
  <w:style w:type="character" w:customStyle="1" w:styleId="Bodytext169165pt">
    <w:name w:val="Body text (169) + 16.5 pt"/>
    <w:basedOn w:val="Bodytext169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33"/>
      <w:szCs w:val="33"/>
      <w:shd w:val="clear" w:color="auto" w:fill="FFFFFF"/>
      <w:vertAlign w:val="baseline"/>
      <w:lang w:val="ar-SA"/>
    </w:rPr>
  </w:style>
  <w:style w:type="paragraph" w:customStyle="1" w:styleId="Bodytext1690">
    <w:name w:val="Body text (169)"/>
    <w:basedOn w:val="Normal"/>
    <w:rsid w:val="004D2B35"/>
    <w:pPr>
      <w:widowControl w:val="0"/>
      <w:shd w:val="clear" w:color="auto" w:fill="FFFFFF"/>
      <w:suppressAutoHyphens/>
      <w:autoSpaceDN w:val="0"/>
      <w:spacing w:after="0" w:line="278" w:lineRule="exact"/>
      <w:ind w:firstLine="380"/>
    </w:pPr>
    <w:rPr>
      <w:rFonts w:ascii="FrankRuehl" w:eastAsia="FrankRuehl" w:hAnsi="FrankRuehl" w:cs="FrankRuehl"/>
      <w:sz w:val="23"/>
      <w:szCs w:val="23"/>
      <w:lang w:eastAsia="ja-JP"/>
    </w:rPr>
  </w:style>
  <w:style w:type="character" w:customStyle="1" w:styleId="Bodytext10285pt">
    <w:name w:val="Body text (102) + 8.5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ar-SA"/>
    </w:rPr>
  </w:style>
  <w:style w:type="character" w:customStyle="1" w:styleId="Bodytext1479pt">
    <w:name w:val="Body text (147) + 9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Heading42">
    <w:name w:val="Heading #4 (2)_"/>
    <w:basedOn w:val="DefaultParagraphFont"/>
    <w:rsid w:val="004D2B35"/>
    <w:rPr>
      <w:rFonts w:ascii="Arial Unicode MS" w:eastAsia="Arial Unicode MS" w:hAnsi="Arial Unicode MS" w:cs="Arial Unicode MS"/>
      <w:sz w:val="38"/>
      <w:szCs w:val="38"/>
      <w:shd w:val="clear" w:color="auto" w:fill="FFFFFF"/>
    </w:rPr>
  </w:style>
  <w:style w:type="character" w:customStyle="1" w:styleId="Bodytext170">
    <w:name w:val="Body text (170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54">
    <w:name w:val="Heading #15 (4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Heading155">
    <w:name w:val="Heading #15 (5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96">
    <w:name w:val="Heading #9 (6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969pt">
    <w:name w:val="Heading #9 (6) + 9 pt"/>
    <w:basedOn w:val="Heading96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ar-SA"/>
    </w:rPr>
  </w:style>
  <w:style w:type="character" w:customStyle="1" w:styleId="Heading1569pt">
    <w:name w:val="Heading #15 (6) + 9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ar-SA"/>
    </w:rPr>
  </w:style>
  <w:style w:type="paragraph" w:customStyle="1" w:styleId="Heading420">
    <w:name w:val="Heading #4 (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3"/>
    </w:pPr>
    <w:rPr>
      <w:rFonts w:ascii="Arial Unicode MS" w:eastAsia="Arial Unicode MS" w:hAnsi="Arial Unicode MS" w:cs="Arial Unicode MS"/>
      <w:sz w:val="38"/>
      <w:szCs w:val="38"/>
      <w:lang w:eastAsia="ja-JP"/>
    </w:rPr>
  </w:style>
  <w:style w:type="paragraph" w:customStyle="1" w:styleId="Bodytext1700">
    <w:name w:val="Body text (17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540">
    <w:name w:val="Heading #15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paragraph" w:customStyle="1" w:styleId="Heading1550">
    <w:name w:val="Heading #15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Heading960">
    <w:name w:val="Heading #9 (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  <w:outlineLvl w:val="8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character" w:customStyle="1" w:styleId="Bodytext119">
    <w:name w:val="Body text (119)_"/>
    <w:basedOn w:val="DefaultParagraphFont"/>
    <w:rsid w:val="004D2B35"/>
    <w:rPr>
      <w:rFonts w:ascii="Arial" w:eastAsia="Arial" w:hAnsi="Arial" w:cs="Arial"/>
      <w:b/>
      <w:bCs/>
      <w:shd w:val="clear" w:color="auto" w:fill="FFFFFF"/>
    </w:rPr>
  </w:style>
  <w:style w:type="character" w:customStyle="1" w:styleId="Bodytext1197pt">
    <w:name w:val="Body text (119) + 7 pt"/>
    <w:basedOn w:val="Bodytext119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vertAlign w:val="baseline"/>
      <w:lang w:val="ar-SA"/>
    </w:rPr>
  </w:style>
  <w:style w:type="character" w:customStyle="1" w:styleId="Bodytext133">
    <w:name w:val="Body text (133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134">
    <w:name w:val="Body text (134)_"/>
    <w:basedOn w:val="DefaultParagraphFont"/>
    <w:rsid w:val="004D2B3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140">
    <w:name w:val="Body text (140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94">
    <w:name w:val="Heading #9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4">
    <w:name w:val="Heading #14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72">
    <w:name w:val="Body text (17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73">
    <w:name w:val="Body text (173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3"/>
      <w:szCs w:val="23"/>
      <w:u w:val="none"/>
    </w:rPr>
  </w:style>
  <w:style w:type="character" w:customStyle="1" w:styleId="Bodytext1730">
    <w:name w:val="Body text (173)"/>
    <w:basedOn w:val="Bodytext17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ar-SA"/>
    </w:rPr>
  </w:style>
  <w:style w:type="character" w:customStyle="1" w:styleId="Heading128">
    <w:name w:val="Heading #12 (8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5">
    <w:name w:val="Heading #14 (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64">
    <w:name w:val="Heading #6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6412pt">
    <w:name w:val="Heading #6 (4) + 12 pt"/>
    <w:basedOn w:val="Heading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</w:rPr>
  </w:style>
  <w:style w:type="paragraph" w:customStyle="1" w:styleId="Bodytext1190">
    <w:name w:val="Body text (11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7"/>
      <w:szCs w:val="17"/>
      <w:lang w:eastAsia="ja-JP"/>
    </w:rPr>
  </w:style>
  <w:style w:type="paragraph" w:customStyle="1" w:styleId="Bodytext1330">
    <w:name w:val="Body text (13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paragraph" w:customStyle="1" w:styleId="Bodytext1340">
    <w:name w:val="Body text (13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9"/>
      <w:szCs w:val="19"/>
      <w:lang w:eastAsia="ja-JP"/>
    </w:rPr>
  </w:style>
  <w:style w:type="paragraph" w:customStyle="1" w:styleId="Bodytext1400">
    <w:name w:val="Body text (14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940">
    <w:name w:val="Heading #9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  <w:outlineLvl w:val="8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440">
    <w:name w:val="Heading #14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Bodytext1720">
    <w:name w:val="Body text (17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280">
    <w:name w:val="Heading #12 (8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450">
    <w:name w:val="Heading #14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640">
    <w:name w:val="Heading #6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5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339pt">
    <w:name w:val="Body text (133) + 9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</w:rPr>
  </w:style>
  <w:style w:type="character" w:customStyle="1" w:styleId="Heading97">
    <w:name w:val="Heading #9 (7)_"/>
    <w:basedOn w:val="DefaultParagraphFont"/>
    <w:rsid w:val="004D2B3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179">
    <w:name w:val="Body text (179)_"/>
    <w:basedOn w:val="DefaultParagraphFont"/>
    <w:rsid w:val="004D2B35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Heading970">
    <w:name w:val="Heading #9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8"/>
    </w:pPr>
    <w:rPr>
      <w:rFonts w:ascii="Arial" w:eastAsia="Arial" w:hAnsi="Arial" w:cs="Arial"/>
      <w:b/>
      <w:bCs/>
      <w:sz w:val="20"/>
      <w:szCs w:val="20"/>
      <w:lang w:eastAsia="ja-JP"/>
    </w:rPr>
  </w:style>
  <w:style w:type="paragraph" w:customStyle="1" w:styleId="Bodytext1790">
    <w:name w:val="Body text (17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sz w:val="12"/>
      <w:szCs w:val="12"/>
      <w:lang w:eastAsia="ja-JP"/>
    </w:rPr>
  </w:style>
  <w:style w:type="character" w:customStyle="1" w:styleId="Bodytext13312pt">
    <w:name w:val="Body text (133) + 12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Bodytext133125pt">
    <w:name w:val="Body text (133) + 12.5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vertAlign w:val="baseline"/>
      <w:lang w:val="ar-SA"/>
    </w:rPr>
  </w:style>
  <w:style w:type="character" w:customStyle="1" w:styleId="Bodytext182">
    <w:name w:val="Body text (182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2"/>
      <w:szCs w:val="22"/>
      <w:u w:val="none"/>
    </w:rPr>
  </w:style>
  <w:style w:type="character" w:customStyle="1" w:styleId="Bodytext1820">
    <w:name w:val="Body text (182)"/>
    <w:basedOn w:val="Bodytext18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Bodytext182Bold">
    <w:name w:val="Body text (182) + Bold"/>
    <w:basedOn w:val="Bodytext182"/>
    <w:rsid w:val="004D2B3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ar-SA"/>
    </w:rPr>
  </w:style>
  <w:style w:type="character" w:customStyle="1" w:styleId="Bodytext104">
    <w:name w:val="Body text (104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8385pt">
    <w:name w:val="Heading #8 (3) + 8.5 pt"/>
    <w:basedOn w:val="Heading8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</w:rPr>
  </w:style>
  <w:style w:type="character" w:customStyle="1" w:styleId="Bodytext148105pt">
    <w:name w:val="Body text (148) + 10.5 pt"/>
    <w:basedOn w:val="Bodytext148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83">
    <w:name w:val="Body text (183)_"/>
    <w:basedOn w:val="DefaultParagraphFont"/>
    <w:rsid w:val="004D2B35"/>
    <w:rPr>
      <w:rFonts w:ascii="Arial" w:eastAsia="Arial" w:hAnsi="Arial" w:cs="Arial"/>
      <w:b/>
      <w:bCs/>
      <w:shd w:val="clear" w:color="auto" w:fill="FFFFFF"/>
    </w:rPr>
  </w:style>
  <w:style w:type="character" w:customStyle="1" w:styleId="Bodytext18395pt">
    <w:name w:val="Body text (183) + 9.5 pt"/>
    <w:basedOn w:val="Bodytext183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ar-SA"/>
    </w:rPr>
  </w:style>
  <w:style w:type="character" w:customStyle="1" w:styleId="Bodytext10411pt">
    <w:name w:val="Body text (104) + 11 pt"/>
    <w:basedOn w:val="Bodytext10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ar-SA"/>
    </w:rPr>
  </w:style>
  <w:style w:type="character" w:customStyle="1" w:styleId="Bodytext104Arial">
    <w:name w:val="Body text (104) + Arial"/>
    <w:basedOn w:val="Bodytext104"/>
    <w:rsid w:val="004D2B35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vertAlign w:val="baseline"/>
      <w:lang w:val="ar-SA"/>
    </w:rPr>
  </w:style>
  <w:style w:type="paragraph" w:customStyle="1" w:styleId="Bodytext1040">
    <w:name w:val="Body text (10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Bodytext1830">
    <w:name w:val="Body text (18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7"/>
      <w:szCs w:val="17"/>
      <w:lang w:eastAsia="ja-JP"/>
    </w:rPr>
  </w:style>
  <w:style w:type="character" w:customStyle="1" w:styleId="Heading114">
    <w:name w:val="Heading #11 (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Bodytext174">
    <w:name w:val="Body text (174)_"/>
    <w:basedOn w:val="DefaultParagraphFont"/>
    <w:rsid w:val="004D2B3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185">
    <w:name w:val="Body text (18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8512pt">
    <w:name w:val="Body text (185) + 12 pt"/>
    <w:basedOn w:val="Bodytext185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Heading43">
    <w:name w:val="Heading #4 (3)_"/>
    <w:basedOn w:val="DefaultParagraphFont"/>
    <w:rsid w:val="004D2B35"/>
    <w:rPr>
      <w:rFonts w:ascii="Microsoft Sans Serif" w:eastAsia="Microsoft Sans Serif" w:hAnsi="Microsoft Sans Serif" w:cs="Microsoft Sans Serif"/>
      <w:sz w:val="53"/>
      <w:szCs w:val="53"/>
      <w:shd w:val="clear" w:color="auto" w:fill="FFFFFF"/>
    </w:rPr>
  </w:style>
  <w:style w:type="character" w:customStyle="1" w:styleId="Heading43Arial">
    <w:name w:val="Heading #4 (3) + Arial"/>
    <w:basedOn w:val="Heading43"/>
    <w:rsid w:val="004D2B35"/>
    <w:rPr>
      <w:rFonts w:ascii="Arial" w:eastAsia="Arial" w:hAnsi="Arial" w:cs="Arial"/>
      <w:color w:val="000000"/>
      <w:spacing w:val="0"/>
      <w:w w:val="100"/>
      <w:position w:val="0"/>
      <w:sz w:val="80"/>
      <w:szCs w:val="80"/>
      <w:shd w:val="clear" w:color="auto" w:fill="FFFFFF"/>
      <w:vertAlign w:val="baseline"/>
      <w:lang w:val="ar-SA"/>
    </w:rPr>
  </w:style>
  <w:style w:type="character" w:customStyle="1" w:styleId="Bodytext186">
    <w:name w:val="Body text (186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146">
    <w:name w:val="Heading #14 (6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1469pt">
    <w:name w:val="Heading #14 (6) + 9 pt"/>
    <w:basedOn w:val="Heading146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ar-SA"/>
    </w:rPr>
  </w:style>
  <w:style w:type="character" w:customStyle="1" w:styleId="Heading119">
    <w:name w:val="Heading #11 (9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19Arial">
    <w:name w:val="Heading #11 (9) + Arial"/>
    <w:basedOn w:val="Heading119"/>
    <w:rsid w:val="004D2B35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  <w:vertAlign w:val="baseline"/>
    </w:rPr>
  </w:style>
  <w:style w:type="paragraph" w:customStyle="1" w:styleId="Heading1140">
    <w:name w:val="Heading #11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Bodytext1740">
    <w:name w:val="Body text (17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8"/>
      <w:szCs w:val="18"/>
      <w:lang w:eastAsia="ja-JP"/>
    </w:rPr>
  </w:style>
  <w:style w:type="paragraph" w:customStyle="1" w:styleId="Bodytext1850">
    <w:name w:val="Body text (18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430">
    <w:name w:val="Heading #4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3"/>
    </w:pPr>
    <w:rPr>
      <w:rFonts w:ascii="Microsoft Sans Serif" w:eastAsia="Microsoft Sans Serif" w:hAnsi="Microsoft Sans Serif" w:cs="Microsoft Sans Serif"/>
      <w:sz w:val="53"/>
      <w:szCs w:val="53"/>
      <w:lang w:eastAsia="ja-JP"/>
    </w:rPr>
  </w:style>
  <w:style w:type="paragraph" w:customStyle="1" w:styleId="Bodytext1860">
    <w:name w:val="Body text (18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460">
    <w:name w:val="Heading #14 (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190">
    <w:name w:val="Heading #11 (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Heading143">
    <w:name w:val="Heading #14 (3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Bodytext10212pt">
    <w:name w:val="Body text (102) + 12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Heading115">
    <w:name w:val="Heading #11 (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385pt">
    <w:name w:val="Heading #14 (3) + 8.5 pt"/>
    <w:basedOn w:val="Heading143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7"/>
      <w:szCs w:val="17"/>
      <w:shd w:val="clear" w:color="auto" w:fill="FFFFFF"/>
      <w:vertAlign w:val="baseline"/>
    </w:rPr>
  </w:style>
  <w:style w:type="paragraph" w:customStyle="1" w:styleId="Heading1430">
    <w:name w:val="Heading #14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150">
    <w:name w:val="Heading #11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11">
    <w:name w:val="Body text (111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Bodytext1119pt">
    <w:name w:val="Body text (111) + 9 pt"/>
    <w:basedOn w:val="Bodytext1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</w:rPr>
  </w:style>
  <w:style w:type="character" w:customStyle="1" w:styleId="Bodytext16512pt">
    <w:name w:val="Body text (165) + 12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Heading129">
    <w:name w:val="Heading #12 (9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1299pt">
    <w:name w:val="Heading #12 (9) + 9 pt"/>
    <w:basedOn w:val="Heading12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</w:rPr>
  </w:style>
  <w:style w:type="character" w:customStyle="1" w:styleId="Heading12912pt">
    <w:name w:val="Heading #12 (9) + 12 pt"/>
    <w:basedOn w:val="Heading12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Heading174">
    <w:name w:val="Heading #17 (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74Arial">
    <w:name w:val="Heading #17 (4) + Arial"/>
    <w:basedOn w:val="Heading174"/>
    <w:rsid w:val="004D2B35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  <w:vertAlign w:val="baseline"/>
      <w:lang w:val="ar-SA"/>
    </w:rPr>
  </w:style>
  <w:style w:type="character" w:customStyle="1" w:styleId="Heading1210">
    <w:name w:val="Heading #12 (10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21012pt">
    <w:name w:val="Heading #12 (10) + 12 pt"/>
    <w:basedOn w:val="Heading1210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Bodytext11112pt">
    <w:name w:val="Body text (111) + 12 pt"/>
    <w:basedOn w:val="Bodytext1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Bodytext1110">
    <w:name w:val="Body text (111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280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290">
    <w:name w:val="Heading #12 (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740">
    <w:name w:val="Heading #17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Heading12100">
    <w:name w:val="Heading #12 (1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Bodytext190">
    <w:name w:val="Body text (190)_"/>
    <w:basedOn w:val="DefaultParagraphFont"/>
    <w:rsid w:val="004D2B3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900">
    <w:name w:val="Body text (19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8"/>
      <w:szCs w:val="18"/>
      <w:lang w:eastAsia="ja-JP"/>
    </w:rPr>
  </w:style>
  <w:style w:type="character" w:customStyle="1" w:styleId="Bodytext122">
    <w:name w:val="Body text (12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73">
    <w:name w:val="Heading #17 (3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Bodytext1220">
    <w:name w:val="Body text (12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2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730">
    <w:name w:val="Heading #17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02105pt">
    <w:name w:val="Body text (102) + 10.5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5115pt">
    <w:name w:val="Body text (165) + 11.5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ar-SA"/>
    </w:rPr>
  </w:style>
  <w:style w:type="character" w:customStyle="1" w:styleId="Bodytext165105pt">
    <w:name w:val="Body text (165) + 10.5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59pt">
    <w:name w:val="Body text (165) + 9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Bodytext164105pt">
    <w:name w:val="Body text (164) + 10.5 pt"/>
    <w:basedOn w:val="Bodytext164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485pt">
    <w:name w:val="Body text (164) + 8.5 pt"/>
    <w:basedOn w:val="Bodytext164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ar-SA"/>
    </w:rPr>
  </w:style>
  <w:style w:type="character" w:customStyle="1" w:styleId="Heading1311">
    <w:name w:val="Heading #13 (11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31113pt">
    <w:name w:val="Heading #13 (11) + 13 pt"/>
    <w:basedOn w:val="Heading13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character" w:customStyle="1" w:styleId="Heading1311105pt">
    <w:name w:val="Heading #13 (11) + 10.5 pt"/>
    <w:basedOn w:val="Heading13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ar-SA"/>
    </w:rPr>
  </w:style>
  <w:style w:type="paragraph" w:customStyle="1" w:styleId="Heading13110">
    <w:name w:val="Heading #13 (11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206">
    <w:name w:val="Body text (206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3"/>
      <w:szCs w:val="23"/>
      <w:u w:val="none"/>
    </w:rPr>
  </w:style>
  <w:style w:type="character" w:customStyle="1" w:styleId="Bodytext2060">
    <w:name w:val="Body text (206)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ar-SA"/>
    </w:rPr>
  </w:style>
  <w:style w:type="character" w:customStyle="1" w:styleId="Bodytext206105pt">
    <w:name w:val="Body text (206) + 10.5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ar-SA"/>
    </w:rPr>
  </w:style>
  <w:style w:type="character" w:customStyle="1" w:styleId="Bodytext2069pt">
    <w:name w:val="Body text (206) + 9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ar-SA"/>
    </w:rPr>
  </w:style>
  <w:style w:type="character" w:customStyle="1" w:styleId="Bodytext20612pt">
    <w:name w:val="Body text (206) + 12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ar-SA"/>
    </w:rPr>
  </w:style>
  <w:style w:type="character" w:customStyle="1" w:styleId="Heading19">
    <w:name w:val="Heading #19_"/>
    <w:basedOn w:val="DefaultParagraphFont"/>
    <w:rsid w:val="004D2B35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Heading19Arial">
    <w:name w:val="Heading #19 + Arial"/>
    <w:basedOn w:val="Heading19"/>
    <w:rsid w:val="004D2B35"/>
    <w:rPr>
      <w:rFonts w:ascii="Arial" w:eastAsia="Arial" w:hAnsi="Arial" w:cs="Arial"/>
      <w:color w:val="000000"/>
      <w:spacing w:val="0"/>
      <w:w w:val="100"/>
      <w:position w:val="0"/>
      <w:sz w:val="30"/>
      <w:szCs w:val="30"/>
      <w:shd w:val="clear" w:color="auto" w:fill="FFFFFF"/>
      <w:vertAlign w:val="baseline"/>
      <w:lang w:val="ar-SA"/>
    </w:rPr>
  </w:style>
  <w:style w:type="character" w:customStyle="1" w:styleId="Bodytext213">
    <w:name w:val="Body text (213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2"/>
      <w:szCs w:val="22"/>
      <w:u w:val="none"/>
    </w:rPr>
  </w:style>
  <w:style w:type="character" w:customStyle="1" w:styleId="Bodytext2130">
    <w:name w:val="Body text (213)"/>
    <w:basedOn w:val="Bodytext21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Heading14">
    <w:name w:val="Heading #1 (4)_"/>
    <w:basedOn w:val="DefaultParagraphFont"/>
    <w:rsid w:val="004D2B35"/>
    <w:rPr>
      <w:rFonts w:ascii="Microsoft Sans Serif" w:eastAsia="Microsoft Sans Serif" w:hAnsi="Microsoft Sans Serif" w:cs="Microsoft Sans Serif"/>
      <w:w w:val="150"/>
      <w:sz w:val="82"/>
      <w:szCs w:val="82"/>
      <w:shd w:val="clear" w:color="auto" w:fill="FFFFFF"/>
    </w:rPr>
  </w:style>
  <w:style w:type="character" w:customStyle="1" w:styleId="Heading14Tahoma">
    <w:name w:val="Heading #1 (4) + Tahoma"/>
    <w:basedOn w:val="Heading14"/>
    <w:rsid w:val="004D2B35"/>
    <w:rPr>
      <w:rFonts w:ascii="Tahoma" w:eastAsia="Tahoma" w:hAnsi="Tahoma" w:cs="Tahoma"/>
      <w:color w:val="000000"/>
      <w:spacing w:val="0"/>
      <w:w w:val="100"/>
      <w:position w:val="0"/>
      <w:sz w:val="79"/>
      <w:szCs w:val="79"/>
      <w:shd w:val="clear" w:color="auto" w:fill="FFFFFF"/>
      <w:vertAlign w:val="baseline"/>
      <w:lang w:val="ar-SA"/>
    </w:rPr>
  </w:style>
  <w:style w:type="character" w:customStyle="1" w:styleId="Bodytext11995pt">
    <w:name w:val="Body text (119) + 9.5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ar-SA"/>
    </w:rPr>
  </w:style>
  <w:style w:type="character" w:customStyle="1" w:styleId="Heading147">
    <w:name w:val="Heading #14 (7)_"/>
    <w:basedOn w:val="DefaultParagraphFont"/>
    <w:rsid w:val="004D2B35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character" w:customStyle="1" w:styleId="Heading147NotBold">
    <w:name w:val="Heading #14 (7) + Not Bold"/>
    <w:basedOn w:val="Heading147"/>
    <w:rsid w:val="004D2B35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shd w:val="clear" w:color="auto" w:fill="FFFFFF"/>
    </w:rPr>
  </w:style>
  <w:style w:type="paragraph" w:customStyle="1" w:styleId="Heading190">
    <w:name w:val="Heading #19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9"/>
      <w:szCs w:val="19"/>
      <w:lang w:eastAsia="ja-JP"/>
    </w:rPr>
  </w:style>
  <w:style w:type="paragraph" w:customStyle="1" w:styleId="Heading140">
    <w:name w:val="Heading #1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0"/>
    </w:pPr>
    <w:rPr>
      <w:rFonts w:ascii="Microsoft Sans Serif" w:eastAsia="Microsoft Sans Serif" w:hAnsi="Microsoft Sans Serif" w:cs="Microsoft Sans Serif"/>
      <w:w w:val="150"/>
      <w:sz w:val="82"/>
      <w:szCs w:val="82"/>
      <w:lang w:eastAsia="ja-JP"/>
    </w:rPr>
  </w:style>
  <w:style w:type="paragraph" w:customStyle="1" w:styleId="Heading1470">
    <w:name w:val="Heading #14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b/>
      <w:bCs/>
      <w:sz w:val="17"/>
      <w:szCs w:val="17"/>
      <w:lang w:eastAsia="ja-JP"/>
    </w:rPr>
  </w:style>
  <w:style w:type="character" w:customStyle="1" w:styleId="Bodytext246NotBold">
    <w:name w:val="Body text (246) + Not Bold"/>
    <w:basedOn w:val="DefaultParagraphFont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ar-SA"/>
    </w:rPr>
  </w:style>
  <w:style w:type="character" w:customStyle="1" w:styleId="Bodytext1199pt">
    <w:name w:val="Body text (119) + 9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Bodytext119105pt">
    <w:name w:val="Body text (119) + 10.5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Heading157">
    <w:name w:val="Heading #15 (7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1312">
    <w:name w:val="Heading #13 (12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Heading1570">
    <w:name w:val="Heading #15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3120">
    <w:name w:val="Heading #13 (1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character" w:customStyle="1" w:styleId="Heading23">
    <w:name w:val="Heading #23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252">
    <w:name w:val="Body text (25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252Arial">
    <w:name w:val="Body text (252) + Arial"/>
    <w:basedOn w:val="Bodytext252"/>
    <w:rsid w:val="004D2B35"/>
    <w:rPr>
      <w:rFonts w:ascii="Arial" w:eastAsia="Arial" w:hAnsi="Arial" w:cs="Arial"/>
      <w:color w:val="000000"/>
      <w:spacing w:val="0"/>
      <w:w w:val="100"/>
      <w:position w:val="0"/>
      <w:sz w:val="10"/>
      <w:szCs w:val="10"/>
      <w:shd w:val="clear" w:color="auto" w:fill="FFFFFF"/>
      <w:vertAlign w:val="baseline"/>
      <w:lang w:val="ar-SA"/>
    </w:rPr>
  </w:style>
  <w:style w:type="character" w:customStyle="1" w:styleId="Heading222">
    <w:name w:val="Heading #22 (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22213pt">
    <w:name w:val="Heading #22 (2) + 13 pt"/>
    <w:basedOn w:val="Heading222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paragraph" w:customStyle="1" w:styleId="Heading230">
    <w:name w:val="Heading #23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Bodytext2520">
    <w:name w:val="Body text (25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2220">
    <w:name w:val="Heading #22 (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field-text">
    <w:name w:val="field-text"/>
    <w:basedOn w:val="DefaultParagraphFont"/>
    <w:rsid w:val="004D2B35"/>
  </w:style>
  <w:style w:type="character" w:customStyle="1" w:styleId="apple-style-span">
    <w:name w:val="apple-style-span"/>
    <w:rsid w:val="004D2B35"/>
  </w:style>
  <w:style w:type="paragraph" w:customStyle="1" w:styleId="pv-entitydescription">
    <w:name w:val="pv-entity__description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line">
    <w:name w:val="lt-line-clamp__line"/>
    <w:basedOn w:val="DefaultParagraphFont"/>
    <w:rsid w:val="004D2B35"/>
  </w:style>
  <w:style w:type="character" w:customStyle="1" w:styleId="gmaildefault">
    <w:name w:val="gmail_default"/>
    <w:basedOn w:val="DefaultParagraphFont"/>
    <w:rsid w:val="004D2B35"/>
  </w:style>
  <w:style w:type="character" w:styleId="UnresolvedMention">
    <w:name w:val="Unresolved Mention"/>
    <w:basedOn w:val="DefaultParagraphFont"/>
    <w:uiPriority w:val="99"/>
    <w:rsid w:val="004D2B35"/>
    <w:rPr>
      <w:color w:val="605E5C"/>
      <w:shd w:val="clear" w:color="auto" w:fill="E1DFDD"/>
    </w:rPr>
  </w:style>
  <w:style w:type="table" w:styleId="GridTable2-Accent3">
    <w:name w:val="Grid Table 2 Accent 3"/>
    <w:basedOn w:val="TableNormal"/>
    <w:uiPriority w:val="47"/>
    <w:rsid w:val="004D2B35"/>
    <w:pPr>
      <w:bidi w:val="0"/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LFO2">
    <w:name w:val="LFO2"/>
    <w:basedOn w:val="NoList"/>
    <w:rsid w:val="004D2B35"/>
    <w:pPr>
      <w:numPr>
        <w:numId w:val="8"/>
      </w:numPr>
    </w:pPr>
  </w:style>
  <w:style w:type="numbering" w:customStyle="1" w:styleId="LFO31">
    <w:name w:val="LFO31"/>
    <w:basedOn w:val="NoList"/>
    <w:rsid w:val="004D2B35"/>
    <w:pPr>
      <w:numPr>
        <w:numId w:val="1"/>
      </w:numPr>
    </w:pPr>
  </w:style>
  <w:style w:type="numbering" w:customStyle="1" w:styleId="LFO4">
    <w:name w:val="LFO4"/>
    <w:basedOn w:val="NoList"/>
    <w:rsid w:val="004D2B35"/>
    <w:pPr>
      <w:numPr>
        <w:numId w:val="10"/>
      </w:numPr>
    </w:pPr>
  </w:style>
  <w:style w:type="numbering" w:customStyle="1" w:styleId="LFO51">
    <w:name w:val="LFO51"/>
    <w:basedOn w:val="NoList"/>
    <w:rsid w:val="004D2B35"/>
    <w:pPr>
      <w:numPr>
        <w:numId w:val="2"/>
      </w:numPr>
    </w:pPr>
  </w:style>
  <w:style w:type="numbering" w:customStyle="1" w:styleId="LFO7">
    <w:name w:val="LFO7"/>
    <w:basedOn w:val="NoList"/>
    <w:rsid w:val="004D2B35"/>
    <w:pPr>
      <w:numPr>
        <w:numId w:val="11"/>
      </w:numPr>
    </w:pPr>
  </w:style>
  <w:style w:type="numbering" w:customStyle="1" w:styleId="LFO91">
    <w:name w:val="LFO91"/>
    <w:basedOn w:val="NoList"/>
    <w:rsid w:val="004D2B35"/>
    <w:pPr>
      <w:numPr>
        <w:numId w:val="3"/>
      </w:numPr>
    </w:pPr>
  </w:style>
  <w:style w:type="table" w:customStyle="1" w:styleId="PlainTable31">
    <w:name w:val="Plain Table 31"/>
    <w:basedOn w:val="TableNormal"/>
    <w:next w:val="PlainTable3"/>
    <w:uiPriority w:val="43"/>
    <w:rsid w:val="004D2B35"/>
    <w:pPr>
      <w:autoSpaceDN w:val="0"/>
      <w:bidi w:val="0"/>
      <w:spacing w:after="0" w:line="240" w:lineRule="auto"/>
    </w:pPr>
    <w:rPr>
      <w:rFonts w:ascii="Century Gothic" w:eastAsia="Meiryo" w:hAnsi="Century Gothic" w:cs="Arial"/>
      <w:sz w:val="17"/>
      <w:szCs w:val="17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D2B35"/>
    <w:pPr>
      <w:bidi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D2B35"/>
  </w:style>
  <w:style w:type="character" w:customStyle="1" w:styleId="contextualspellingandgrammarerror">
    <w:name w:val="contextualspellingandgrammarerror"/>
    <w:basedOn w:val="DefaultParagraphFont"/>
    <w:rsid w:val="004D2B3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D2B35"/>
    <w:pPr>
      <w:suppressAutoHyphens/>
      <w:autoSpaceDN w:val="0"/>
      <w:spacing w:before="160" w:after="120" w:line="480" w:lineRule="auto"/>
      <w:ind w:left="360"/>
      <w:jc w:val="both"/>
    </w:pPr>
    <w:rPr>
      <w:rFonts w:eastAsia="Sakkal Majalla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D2B35"/>
    <w:rPr>
      <w:rFonts w:ascii="Sakkal Majalla" w:eastAsia="Sakkal Majalla" w:hAnsi="Sakkal Majalla" w:cs="Sakkal Majalla"/>
      <w:sz w:val="28"/>
      <w:szCs w:val="28"/>
      <w:lang w:eastAsia="ja-JP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4D2B35"/>
    <w:pPr>
      <w:bidi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VLTitle">
    <w:name w:val="VL Title"/>
    <w:qFormat/>
    <w:rsid w:val="00407792"/>
    <w:pPr>
      <w:numPr>
        <w:numId w:val="13"/>
      </w:numPr>
      <w:bidi w:val="0"/>
      <w:spacing w:before="240" w:after="200"/>
    </w:pPr>
    <w:rPr>
      <w:rFonts w:eastAsiaTheme="majorEastAsia" w:cstheme="minorHAnsi"/>
      <w:b/>
      <w:bCs/>
      <w:color w:val="C00000"/>
      <w:sz w:val="40"/>
      <w:szCs w:val="40"/>
    </w:rPr>
  </w:style>
  <w:style w:type="paragraph" w:customStyle="1" w:styleId="VLSubject2">
    <w:name w:val="VL Subject 2"/>
    <w:basedOn w:val="Heading4"/>
    <w:autoRedefine/>
    <w:qFormat/>
    <w:rsid w:val="00407792"/>
    <w:pPr>
      <w:numPr>
        <w:numId w:val="13"/>
      </w:numPr>
      <w:shd w:val="clear" w:color="auto" w:fill="auto"/>
      <w:bidi w:val="0"/>
      <w:spacing w:line="276" w:lineRule="auto"/>
    </w:pPr>
    <w:rPr>
      <w:rFonts w:asciiTheme="minorHAnsi" w:hAnsiTheme="minorHAnsi" w:cstheme="minorHAnsi"/>
      <w:b/>
      <w:bCs w:val="0"/>
      <w:iCs/>
      <w:sz w:val="24"/>
      <w:szCs w:val="22"/>
      <w:u w:val="single"/>
    </w:rPr>
  </w:style>
  <w:style w:type="paragraph" w:customStyle="1" w:styleId="VLSubject3">
    <w:name w:val="VL Subject 3"/>
    <w:basedOn w:val="Heading2"/>
    <w:autoRedefine/>
    <w:qFormat/>
    <w:rsid w:val="00407792"/>
    <w:pPr>
      <w:numPr>
        <w:ilvl w:val="4"/>
        <w:numId w:val="13"/>
      </w:numPr>
      <w:pBdr>
        <w:left w:val="none" w:sz="0" w:space="0" w:color="auto"/>
      </w:pBdr>
      <w:shd w:val="clear" w:color="auto" w:fill="A8D08D" w:themeFill="accent6" w:themeFillTint="99"/>
      <w:bidi w:val="0"/>
      <w:spacing w:before="480" w:line="360" w:lineRule="auto"/>
      <w:ind w:right="-720"/>
      <w:jc w:val="right"/>
    </w:pPr>
    <w:rPr>
      <w:rFonts w:asciiTheme="minorHAnsi" w:hAnsiTheme="minorHAnsi" w:cstheme="minorHAnsi"/>
      <w:bCs w:val="0"/>
      <w:color w:val="2F5496" w:themeColor="accent1" w:themeShade="BF"/>
      <w:sz w:val="24"/>
      <w:szCs w:val="24"/>
    </w:rPr>
  </w:style>
  <w:style w:type="table" w:styleId="GridTable4-Accent1">
    <w:name w:val="Grid Table 4 Accent 1"/>
    <w:basedOn w:val="TableNormal"/>
    <w:uiPriority w:val="49"/>
    <w:rsid w:val="00A64D98"/>
    <w:pPr>
      <w:bidi w:val="0"/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41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4148"/>
    <w:rPr>
      <w:rFonts w:ascii="Consolas" w:hAnsi="Consolas" w:cs="Sakkal Majall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2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2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24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34894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6" w:color="auto"/>
                                                        <w:bottom w:val="single" w:sz="6" w:space="0" w:color="auto"/>
                                                        <w:right w:val="single" w:sz="2" w:space="6" w:color="auto"/>
                                                      </w:divBdr>
                                                      <w:divsChild>
                                                        <w:div w:id="109563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4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2117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1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01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8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3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47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5583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6" w:color="auto"/>
                                                        <w:bottom w:val="single" w:sz="6" w:space="0" w:color="auto"/>
                                                        <w:right w:val="single" w:sz="2" w:space="6" w:color="auto"/>
                                                      </w:divBdr>
                                                      <w:divsChild>
                                                        <w:div w:id="20722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83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0034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2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89BE-2C41-4FC1-B301-EF0EEE98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طوير برنامج البيانات السنوية</vt:lpstr>
    </vt:vector>
  </TitlesOfParts>
  <Company>الهيئة السعودية للمراجعين والمحاسبين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طوير برنامج البيانات السنوية</dc:title>
  <dc:subject/>
  <dc:creator>أسجى التقنية</dc:creator>
  <cp:keywords>شركة</cp:keywords>
  <dc:description/>
  <cp:lastModifiedBy>Mohamed Nader</cp:lastModifiedBy>
  <cp:revision>12</cp:revision>
  <cp:lastPrinted>2023-01-02T11:48:00Z</cp:lastPrinted>
  <dcterms:created xsi:type="dcterms:W3CDTF">2023-01-02T11:48:00Z</dcterms:created>
  <dcterms:modified xsi:type="dcterms:W3CDTF">2025-01-27T09:46:00Z</dcterms:modified>
</cp:coreProperties>
</file>